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BE" w:rsidRPr="002E239F" w:rsidRDefault="004977BE" w:rsidP="001F351D">
      <w:pPr>
        <w:pStyle w:val="a3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Проект</w:t>
      </w:r>
    </w:p>
    <w:p w:rsidR="004977BE" w:rsidRPr="002E239F" w:rsidRDefault="004977BE" w:rsidP="001F351D">
      <w:pPr>
        <w:pStyle w:val="a3"/>
        <w:rPr>
          <w:rFonts w:ascii="Arial" w:hAnsi="Arial" w:cs="Arial"/>
          <w:sz w:val="24"/>
          <w:szCs w:val="24"/>
        </w:rPr>
      </w:pPr>
    </w:p>
    <w:p w:rsidR="001F351D" w:rsidRPr="002E239F" w:rsidRDefault="001F351D" w:rsidP="001F351D">
      <w:pPr>
        <w:pStyle w:val="a3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>Красноярский край</w:t>
      </w:r>
    </w:p>
    <w:p w:rsidR="001F351D" w:rsidRPr="002E239F" w:rsidRDefault="001F351D" w:rsidP="001F351D">
      <w:pPr>
        <w:jc w:val="center"/>
        <w:rPr>
          <w:rFonts w:ascii="Arial" w:hAnsi="Arial" w:cs="Arial"/>
          <w:b/>
        </w:rPr>
      </w:pPr>
      <w:r w:rsidRPr="002E239F">
        <w:rPr>
          <w:rFonts w:ascii="Arial" w:hAnsi="Arial" w:cs="Arial"/>
          <w:b/>
        </w:rPr>
        <w:t>САЯНСКИЙ РАЙОННЫЙ СОВЕТ ДЕПУТАТОВ</w:t>
      </w:r>
    </w:p>
    <w:p w:rsidR="001F351D" w:rsidRPr="002E239F" w:rsidRDefault="007B376A" w:rsidP="001F351D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С</w:t>
      </w:r>
      <w:r w:rsidR="001F351D" w:rsidRPr="002E239F">
        <w:rPr>
          <w:rFonts w:ascii="Arial" w:hAnsi="Arial" w:cs="Arial"/>
          <w:sz w:val="24"/>
          <w:szCs w:val="24"/>
        </w:rPr>
        <w:t>ТОГО СОЗЫВА</w:t>
      </w:r>
    </w:p>
    <w:p w:rsidR="001F351D" w:rsidRPr="002E239F" w:rsidRDefault="001F351D" w:rsidP="001F351D">
      <w:pPr>
        <w:jc w:val="center"/>
        <w:rPr>
          <w:rFonts w:ascii="Arial" w:hAnsi="Arial" w:cs="Arial"/>
        </w:rPr>
      </w:pPr>
    </w:p>
    <w:p w:rsidR="001F351D" w:rsidRPr="002E239F" w:rsidRDefault="001F351D" w:rsidP="001F351D">
      <w:pPr>
        <w:pStyle w:val="1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>Р Е Ш Е Н И Е</w:t>
      </w:r>
    </w:p>
    <w:p w:rsidR="001F351D" w:rsidRPr="002E239F" w:rsidRDefault="001F351D" w:rsidP="001F351D">
      <w:pPr>
        <w:rPr>
          <w:rFonts w:ascii="Arial" w:hAnsi="Arial" w:cs="Arial"/>
        </w:rPr>
      </w:pPr>
    </w:p>
    <w:p w:rsidR="001F351D" w:rsidRPr="002E239F" w:rsidRDefault="001F351D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>_____________                                                                                    ___________</w:t>
      </w:r>
    </w:p>
    <w:p w:rsidR="00D83A4D" w:rsidRDefault="00D83A4D" w:rsidP="001F351D">
      <w:pPr>
        <w:rPr>
          <w:rFonts w:ascii="Arial" w:hAnsi="Arial" w:cs="Arial"/>
        </w:rPr>
      </w:pPr>
    </w:p>
    <w:p w:rsidR="00D83A4D" w:rsidRDefault="00D83A4D" w:rsidP="001F351D">
      <w:pPr>
        <w:rPr>
          <w:rFonts w:ascii="Arial" w:hAnsi="Arial" w:cs="Arial"/>
        </w:rPr>
      </w:pPr>
    </w:p>
    <w:p w:rsidR="001F351D" w:rsidRPr="002E239F" w:rsidRDefault="00271AAA" w:rsidP="001F351D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1F351D" w:rsidRPr="002E239F">
        <w:rPr>
          <w:rFonts w:ascii="Arial" w:hAnsi="Arial" w:cs="Arial"/>
        </w:rPr>
        <w:t xml:space="preserve">б исполнении районного </w:t>
      </w:r>
    </w:p>
    <w:p w:rsidR="001F351D" w:rsidRPr="002E239F" w:rsidRDefault="001F351D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>бюджета за 20</w:t>
      </w:r>
      <w:r w:rsidR="004B71C9">
        <w:rPr>
          <w:rFonts w:ascii="Arial" w:hAnsi="Arial" w:cs="Arial"/>
        </w:rPr>
        <w:t>2</w:t>
      </w:r>
      <w:r w:rsidR="009A6209" w:rsidRPr="009A6209">
        <w:rPr>
          <w:rFonts w:ascii="Arial" w:hAnsi="Arial" w:cs="Arial"/>
        </w:rPr>
        <w:t>3</w:t>
      </w:r>
      <w:r w:rsidRPr="002E239F">
        <w:rPr>
          <w:rFonts w:ascii="Arial" w:hAnsi="Arial" w:cs="Arial"/>
        </w:rPr>
        <w:t xml:space="preserve"> год</w:t>
      </w:r>
    </w:p>
    <w:p w:rsidR="0031491D" w:rsidRPr="002E239F" w:rsidRDefault="0031491D" w:rsidP="001F351D">
      <w:pPr>
        <w:rPr>
          <w:rFonts w:ascii="Arial" w:hAnsi="Arial" w:cs="Arial"/>
        </w:rPr>
      </w:pP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В соответствии со статьями 264.1, 264.6 Бюджетного кодекса Российской Федерации, на основании статьи 61 Положения «О бюджетном процессе в Саянском районе», утвержденного решением Саянского районного Совета депутатов от </w:t>
      </w:r>
      <w:r w:rsidR="006641B9">
        <w:rPr>
          <w:rFonts w:ascii="Arial" w:hAnsi="Arial" w:cs="Arial"/>
        </w:rPr>
        <w:t>14</w:t>
      </w:r>
      <w:r w:rsidRPr="002E239F">
        <w:rPr>
          <w:rFonts w:ascii="Arial" w:hAnsi="Arial" w:cs="Arial"/>
        </w:rPr>
        <w:t>.</w:t>
      </w:r>
      <w:r w:rsidR="006641B9">
        <w:rPr>
          <w:rFonts w:ascii="Arial" w:hAnsi="Arial" w:cs="Arial"/>
        </w:rPr>
        <w:t>11</w:t>
      </w:r>
      <w:r w:rsidRPr="002E239F">
        <w:rPr>
          <w:rFonts w:ascii="Arial" w:hAnsi="Arial" w:cs="Arial"/>
        </w:rPr>
        <w:t>.201</w:t>
      </w:r>
      <w:r w:rsidR="006641B9">
        <w:rPr>
          <w:rFonts w:ascii="Arial" w:hAnsi="Arial" w:cs="Arial"/>
        </w:rPr>
        <w:t>9</w:t>
      </w:r>
      <w:r w:rsidRPr="002E239F">
        <w:rPr>
          <w:rFonts w:ascii="Arial" w:hAnsi="Arial" w:cs="Arial"/>
        </w:rPr>
        <w:t>г. №</w:t>
      </w:r>
      <w:r w:rsidR="006641B9">
        <w:rPr>
          <w:rFonts w:ascii="Arial" w:hAnsi="Arial" w:cs="Arial"/>
        </w:rPr>
        <w:t xml:space="preserve"> 52</w:t>
      </w:r>
      <w:r w:rsidRPr="002E239F">
        <w:rPr>
          <w:rFonts w:ascii="Arial" w:hAnsi="Arial" w:cs="Arial"/>
        </w:rPr>
        <w:t>-2</w:t>
      </w:r>
      <w:r w:rsidR="006641B9">
        <w:rPr>
          <w:rFonts w:ascii="Arial" w:hAnsi="Arial" w:cs="Arial"/>
        </w:rPr>
        <w:t>86</w:t>
      </w:r>
      <w:r w:rsidRPr="002E239F">
        <w:rPr>
          <w:rFonts w:ascii="Arial" w:hAnsi="Arial" w:cs="Arial"/>
        </w:rPr>
        <w:t>, руководствуясь статьями 34, 44, 93 Устава Саянск</w:t>
      </w:r>
      <w:r w:rsidR="00DE161A">
        <w:rPr>
          <w:rFonts w:ascii="Arial" w:hAnsi="Arial" w:cs="Arial"/>
        </w:rPr>
        <w:t>ого муниципального</w:t>
      </w:r>
      <w:r w:rsidRPr="002E239F">
        <w:rPr>
          <w:rFonts w:ascii="Arial" w:hAnsi="Arial" w:cs="Arial"/>
        </w:rPr>
        <w:t xml:space="preserve"> район</w:t>
      </w:r>
      <w:r w:rsidR="00DE161A">
        <w:rPr>
          <w:rFonts w:ascii="Arial" w:hAnsi="Arial" w:cs="Arial"/>
        </w:rPr>
        <w:t>а</w:t>
      </w:r>
      <w:r w:rsidR="009F70FA" w:rsidRPr="002E239F">
        <w:rPr>
          <w:rFonts w:ascii="Arial" w:hAnsi="Arial" w:cs="Arial"/>
        </w:rPr>
        <w:t xml:space="preserve"> Красноярского края</w:t>
      </w:r>
      <w:r w:rsidRPr="002E239F">
        <w:rPr>
          <w:rFonts w:ascii="Arial" w:hAnsi="Arial" w:cs="Arial"/>
        </w:rPr>
        <w:t>, Саянский районный Совет депутатов РЕШИЛ: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1.Утвердить исполнение районного бюджета за 20</w:t>
      </w:r>
      <w:r w:rsidR="0056007D">
        <w:rPr>
          <w:rFonts w:ascii="Arial" w:hAnsi="Arial" w:cs="Arial"/>
        </w:rPr>
        <w:t>2</w:t>
      </w:r>
      <w:r w:rsidR="009A6209" w:rsidRPr="009A6209">
        <w:rPr>
          <w:rFonts w:ascii="Arial" w:hAnsi="Arial" w:cs="Arial"/>
        </w:rPr>
        <w:t>3</w:t>
      </w:r>
      <w:r w:rsidRPr="002E239F">
        <w:rPr>
          <w:rFonts w:ascii="Arial" w:hAnsi="Arial" w:cs="Arial"/>
        </w:rPr>
        <w:t xml:space="preserve"> год по доходам в сумме </w:t>
      </w:r>
      <w:r w:rsidR="009A6209" w:rsidRPr="009A6209">
        <w:rPr>
          <w:rFonts w:ascii="Arial" w:hAnsi="Arial" w:cs="Arial"/>
        </w:rPr>
        <w:t>933306.7</w:t>
      </w:r>
      <w:r w:rsidRPr="002E239F">
        <w:rPr>
          <w:rFonts w:ascii="Arial" w:hAnsi="Arial" w:cs="Arial"/>
        </w:rPr>
        <w:t xml:space="preserve"> тыс. рублей и расходам в сумме </w:t>
      </w:r>
      <w:r w:rsidR="009A6209" w:rsidRPr="009A6209">
        <w:rPr>
          <w:rFonts w:ascii="Arial" w:hAnsi="Arial" w:cs="Arial"/>
        </w:rPr>
        <w:t>928467.1</w:t>
      </w:r>
      <w:r w:rsidRPr="002E239F">
        <w:rPr>
          <w:rFonts w:ascii="Arial" w:hAnsi="Arial" w:cs="Arial"/>
        </w:rPr>
        <w:t xml:space="preserve"> тыс. рублей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2.Утвердить </w:t>
      </w:r>
      <w:r w:rsidR="00637EC1">
        <w:rPr>
          <w:rFonts w:ascii="Arial" w:hAnsi="Arial" w:cs="Arial"/>
        </w:rPr>
        <w:t xml:space="preserve">исполнение районного бюджета с </w:t>
      </w:r>
      <w:r w:rsidR="00F25FC0">
        <w:rPr>
          <w:rFonts w:ascii="Arial" w:hAnsi="Arial" w:cs="Arial"/>
        </w:rPr>
        <w:t>профицит</w:t>
      </w:r>
      <w:r w:rsidR="00AB3619">
        <w:rPr>
          <w:rFonts w:ascii="Arial" w:hAnsi="Arial" w:cs="Arial"/>
        </w:rPr>
        <w:t>ом</w:t>
      </w:r>
      <w:r w:rsidR="00637EC1">
        <w:rPr>
          <w:rFonts w:ascii="Arial" w:hAnsi="Arial" w:cs="Arial"/>
        </w:rPr>
        <w:t xml:space="preserve"> в сумме </w:t>
      </w:r>
      <w:r w:rsidR="009A6209" w:rsidRPr="009A6209">
        <w:rPr>
          <w:rFonts w:ascii="Arial" w:hAnsi="Arial" w:cs="Arial"/>
        </w:rPr>
        <w:t>4839.6</w:t>
      </w:r>
      <w:r w:rsidR="00637EC1">
        <w:rPr>
          <w:rFonts w:ascii="Arial" w:hAnsi="Arial" w:cs="Arial"/>
        </w:rPr>
        <w:t xml:space="preserve"> тыс. рублей, исполнение по </w:t>
      </w:r>
      <w:r w:rsidRPr="002E239F">
        <w:rPr>
          <w:rFonts w:ascii="Arial" w:hAnsi="Arial" w:cs="Arial"/>
        </w:rPr>
        <w:t>источник</w:t>
      </w:r>
      <w:r w:rsidR="00637EC1">
        <w:rPr>
          <w:rFonts w:ascii="Arial" w:hAnsi="Arial" w:cs="Arial"/>
        </w:rPr>
        <w:t>ам</w:t>
      </w:r>
      <w:r w:rsidRPr="002E239F">
        <w:rPr>
          <w:rFonts w:ascii="Arial" w:hAnsi="Arial" w:cs="Arial"/>
        </w:rPr>
        <w:t xml:space="preserve"> внутреннего финансирования дефицита районного бюджета за 20</w:t>
      </w:r>
      <w:r w:rsidR="004B71C9">
        <w:rPr>
          <w:rFonts w:ascii="Arial" w:hAnsi="Arial" w:cs="Arial"/>
        </w:rPr>
        <w:t>2</w:t>
      </w:r>
      <w:r w:rsidR="009A6209" w:rsidRPr="009A6209">
        <w:rPr>
          <w:rFonts w:ascii="Arial" w:hAnsi="Arial" w:cs="Arial"/>
        </w:rPr>
        <w:t>3</w:t>
      </w:r>
      <w:r w:rsidRPr="002E239F">
        <w:rPr>
          <w:rFonts w:ascii="Arial" w:hAnsi="Arial" w:cs="Arial"/>
        </w:rPr>
        <w:t xml:space="preserve"> год в сумме </w:t>
      </w:r>
      <w:r w:rsidR="008428DF">
        <w:rPr>
          <w:rFonts w:ascii="Arial" w:hAnsi="Arial" w:cs="Arial"/>
        </w:rPr>
        <w:t>-</w:t>
      </w:r>
      <w:r w:rsidR="009A6209" w:rsidRPr="009A6209">
        <w:rPr>
          <w:rFonts w:ascii="Arial" w:hAnsi="Arial" w:cs="Arial"/>
        </w:rPr>
        <w:t>4839.</w:t>
      </w:r>
      <w:r w:rsidR="009A6209" w:rsidRPr="00B53089">
        <w:rPr>
          <w:rFonts w:ascii="Arial" w:hAnsi="Arial" w:cs="Arial"/>
        </w:rPr>
        <w:t>6</w:t>
      </w:r>
      <w:r w:rsidRPr="002E239F">
        <w:rPr>
          <w:rFonts w:ascii="Arial" w:hAnsi="Arial" w:cs="Arial"/>
        </w:rPr>
        <w:t xml:space="preserve"> тыс.  рублей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3. Утвердить исполнение районного бюджета за 20</w:t>
      </w:r>
      <w:r w:rsidR="004B71C9">
        <w:rPr>
          <w:rFonts w:ascii="Arial" w:hAnsi="Arial" w:cs="Arial"/>
        </w:rPr>
        <w:t>2</w:t>
      </w:r>
      <w:r w:rsidR="00B53089" w:rsidRPr="00B53089">
        <w:rPr>
          <w:rFonts w:ascii="Arial" w:hAnsi="Arial" w:cs="Arial"/>
        </w:rPr>
        <w:t>3</w:t>
      </w:r>
      <w:r w:rsidRPr="002E239F">
        <w:rPr>
          <w:rFonts w:ascii="Arial" w:hAnsi="Arial" w:cs="Arial"/>
        </w:rPr>
        <w:t xml:space="preserve"> год со следующими показателями: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- доходов районного бюджета по кодам классификации доходов бюджетов (Приложение № </w:t>
      </w:r>
      <w:r w:rsidR="00F25FC0">
        <w:rPr>
          <w:rFonts w:ascii="Arial" w:hAnsi="Arial" w:cs="Arial"/>
        </w:rPr>
        <w:t>2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расходов районного бюджета по ведомственной структуре расходов (Приложение №</w:t>
      </w:r>
      <w:r w:rsidR="00F25FC0">
        <w:rPr>
          <w:rFonts w:ascii="Arial" w:hAnsi="Arial" w:cs="Arial"/>
        </w:rPr>
        <w:t xml:space="preserve"> 4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- расходов районного бюджета по разделам, подразделам классификации расходов бюджетов (Приложение № </w:t>
      </w:r>
      <w:r w:rsidR="00F25FC0">
        <w:rPr>
          <w:rFonts w:ascii="Arial" w:hAnsi="Arial" w:cs="Arial"/>
        </w:rPr>
        <w:t>3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источников финансирования дефиц</w:t>
      </w:r>
      <w:r w:rsidR="00472EA9">
        <w:rPr>
          <w:rFonts w:ascii="Arial" w:hAnsi="Arial" w:cs="Arial"/>
        </w:rPr>
        <w:t xml:space="preserve">ита районного бюджета по кодам классификации </w:t>
      </w:r>
      <w:r w:rsidRPr="002E239F">
        <w:rPr>
          <w:rFonts w:ascii="Arial" w:hAnsi="Arial" w:cs="Arial"/>
        </w:rPr>
        <w:t>источников финансирования дефицитов бюджетов (Приложение № 1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межбюджетных трансфертов, предоставленных бюджетам поселе</w:t>
      </w:r>
      <w:r w:rsidR="0082106D" w:rsidRPr="002E239F">
        <w:rPr>
          <w:rFonts w:ascii="Arial" w:hAnsi="Arial" w:cs="Arial"/>
        </w:rPr>
        <w:t xml:space="preserve">ний, (Приложения №№ </w:t>
      </w:r>
      <w:r w:rsidR="008C5D02">
        <w:rPr>
          <w:rFonts w:ascii="Arial" w:hAnsi="Arial" w:cs="Arial"/>
        </w:rPr>
        <w:t>6</w:t>
      </w:r>
      <w:r w:rsidR="00CC7CFF">
        <w:rPr>
          <w:rFonts w:ascii="Arial" w:hAnsi="Arial" w:cs="Arial"/>
        </w:rPr>
        <w:t>-1</w:t>
      </w:r>
      <w:r w:rsidR="00836404" w:rsidRPr="00836404">
        <w:rPr>
          <w:rFonts w:ascii="Arial" w:hAnsi="Arial" w:cs="Arial"/>
        </w:rPr>
        <w:t>4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другие показатели (Приложени</w:t>
      </w:r>
      <w:r w:rsidR="00A42303">
        <w:rPr>
          <w:rFonts w:ascii="Arial" w:hAnsi="Arial" w:cs="Arial"/>
        </w:rPr>
        <w:t>е</w:t>
      </w:r>
      <w:r w:rsidRPr="002E239F">
        <w:rPr>
          <w:rFonts w:ascii="Arial" w:hAnsi="Arial" w:cs="Arial"/>
        </w:rPr>
        <w:t xml:space="preserve"> № </w:t>
      </w:r>
      <w:r w:rsidR="00F25FC0">
        <w:rPr>
          <w:rFonts w:ascii="Arial" w:hAnsi="Arial" w:cs="Arial"/>
        </w:rPr>
        <w:t>5</w:t>
      </w:r>
      <w:r w:rsidRPr="002E239F">
        <w:rPr>
          <w:rFonts w:ascii="Arial" w:hAnsi="Arial" w:cs="Arial"/>
        </w:rPr>
        <w:t xml:space="preserve">).  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4.   Утвердить отчет об исполнении районного бюджета за 20</w:t>
      </w:r>
      <w:r w:rsidR="009512E3">
        <w:rPr>
          <w:rFonts w:ascii="Arial" w:hAnsi="Arial" w:cs="Arial"/>
        </w:rPr>
        <w:t>2</w:t>
      </w:r>
      <w:r w:rsidR="00836404" w:rsidRPr="00836404">
        <w:rPr>
          <w:rFonts w:ascii="Arial" w:hAnsi="Arial" w:cs="Arial"/>
        </w:rPr>
        <w:t>3</w:t>
      </w:r>
      <w:r w:rsidRPr="002E239F">
        <w:rPr>
          <w:rFonts w:ascii="Arial" w:hAnsi="Arial" w:cs="Arial"/>
        </w:rPr>
        <w:t xml:space="preserve"> год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5. Контроль за исполнением настоящего решения возложить на постоянную комиссию районного Совета депутатов </w:t>
      </w:r>
      <w:proofErr w:type="gramStart"/>
      <w:r w:rsidRPr="002E239F">
        <w:rPr>
          <w:rFonts w:ascii="Arial" w:hAnsi="Arial" w:cs="Arial"/>
        </w:rPr>
        <w:t>по  экономической</w:t>
      </w:r>
      <w:proofErr w:type="gramEnd"/>
      <w:r w:rsidRPr="002E239F">
        <w:rPr>
          <w:rFonts w:ascii="Arial" w:hAnsi="Arial" w:cs="Arial"/>
        </w:rPr>
        <w:t xml:space="preserve"> политике, бюджету, финансам и собственности (Шиндякин Д. С.)</w:t>
      </w:r>
    </w:p>
    <w:p w:rsidR="001F351D" w:rsidRPr="002E239F" w:rsidRDefault="001F351D" w:rsidP="001F351D">
      <w:pPr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     </w:t>
      </w:r>
      <w:r w:rsidRPr="002E239F">
        <w:rPr>
          <w:rFonts w:ascii="Arial" w:hAnsi="Arial" w:cs="Arial"/>
        </w:rPr>
        <w:tab/>
        <w:t xml:space="preserve">6.  Настоящее решение вступает в силу со дня подписания и подлежит официальному опубликованию в районной газете «Присаянье», а также размещению на официальном сайте Саянского района </w:t>
      </w:r>
      <w:hyperlink r:id="rId5" w:history="1">
        <w:r w:rsidRPr="002E239F">
          <w:rPr>
            <w:rStyle w:val="a5"/>
            <w:rFonts w:ascii="Arial" w:hAnsi="Arial" w:cs="Arial"/>
            <w:lang w:val="en-US"/>
          </w:rPr>
          <w:t>www</w:t>
        </w:r>
        <w:r w:rsidRPr="002E239F">
          <w:rPr>
            <w:rStyle w:val="a5"/>
            <w:rFonts w:ascii="Arial" w:hAnsi="Arial" w:cs="Arial"/>
          </w:rPr>
          <w:t>.</w:t>
        </w:r>
        <w:r w:rsidRPr="002E239F">
          <w:rPr>
            <w:rStyle w:val="a5"/>
            <w:rFonts w:ascii="Arial" w:hAnsi="Arial" w:cs="Arial"/>
            <w:lang w:val="en-US"/>
          </w:rPr>
          <w:t>adm</w:t>
        </w:r>
        <w:r w:rsidRPr="002E239F">
          <w:rPr>
            <w:rStyle w:val="a5"/>
            <w:rFonts w:ascii="Arial" w:hAnsi="Arial" w:cs="Arial"/>
          </w:rPr>
          <w:t>-</w:t>
        </w:r>
        <w:r w:rsidRPr="002E239F">
          <w:rPr>
            <w:rStyle w:val="a5"/>
            <w:rFonts w:ascii="Arial" w:hAnsi="Arial" w:cs="Arial"/>
            <w:lang w:val="en-US"/>
          </w:rPr>
          <w:t>sayany</w:t>
        </w:r>
        <w:r w:rsidRPr="002E239F">
          <w:rPr>
            <w:rStyle w:val="a5"/>
            <w:rFonts w:ascii="Arial" w:hAnsi="Arial" w:cs="Arial"/>
          </w:rPr>
          <w:t>.</w:t>
        </w:r>
        <w:r w:rsidRPr="002E239F">
          <w:rPr>
            <w:rStyle w:val="a5"/>
            <w:rFonts w:ascii="Arial" w:hAnsi="Arial" w:cs="Arial"/>
            <w:lang w:val="en-US"/>
          </w:rPr>
          <w:t>ru</w:t>
        </w:r>
      </w:hyperlink>
      <w:r w:rsidRPr="002E239F">
        <w:rPr>
          <w:rFonts w:ascii="Arial" w:hAnsi="Arial" w:cs="Arial"/>
        </w:rPr>
        <w:t>.</w:t>
      </w:r>
    </w:p>
    <w:p w:rsidR="001F351D" w:rsidRPr="002E239F" w:rsidRDefault="001F351D" w:rsidP="001F351D">
      <w:pPr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       </w:t>
      </w:r>
    </w:p>
    <w:p w:rsidR="001F351D" w:rsidRPr="002E239F" w:rsidRDefault="001F351D" w:rsidP="001F351D">
      <w:pPr>
        <w:rPr>
          <w:rFonts w:ascii="Arial" w:hAnsi="Arial" w:cs="Arial"/>
        </w:rPr>
      </w:pPr>
    </w:p>
    <w:p w:rsidR="00D83A4D" w:rsidRDefault="00EF17D5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>П</w:t>
      </w:r>
      <w:r w:rsidR="001F351D" w:rsidRPr="002E239F">
        <w:rPr>
          <w:rFonts w:ascii="Arial" w:hAnsi="Arial" w:cs="Arial"/>
        </w:rPr>
        <w:t>редседатель</w:t>
      </w:r>
      <w:r w:rsidRPr="002E239F">
        <w:rPr>
          <w:rFonts w:ascii="Arial" w:hAnsi="Arial" w:cs="Arial"/>
        </w:rPr>
        <w:t xml:space="preserve"> </w:t>
      </w:r>
      <w:r w:rsidR="001F351D" w:rsidRPr="002E239F">
        <w:rPr>
          <w:rFonts w:ascii="Arial" w:hAnsi="Arial" w:cs="Arial"/>
        </w:rPr>
        <w:t>Саянского районного</w:t>
      </w:r>
      <w:r w:rsidR="00E86393" w:rsidRPr="002E239F">
        <w:rPr>
          <w:rFonts w:ascii="Arial" w:hAnsi="Arial" w:cs="Arial"/>
        </w:rPr>
        <w:t xml:space="preserve">               </w:t>
      </w:r>
      <w:r w:rsidR="00836404">
        <w:rPr>
          <w:rFonts w:ascii="Arial" w:hAnsi="Arial" w:cs="Arial"/>
        </w:rPr>
        <w:t xml:space="preserve">Временно исполняющий </w:t>
      </w:r>
      <w:r w:rsidR="00641DE5">
        <w:rPr>
          <w:rFonts w:ascii="Arial" w:hAnsi="Arial" w:cs="Arial"/>
        </w:rPr>
        <w:t xml:space="preserve">      </w:t>
      </w:r>
    </w:p>
    <w:p w:rsidR="001F351D" w:rsidRPr="002E239F" w:rsidRDefault="001F351D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Совета депутатов                                     </w:t>
      </w:r>
      <w:r w:rsidR="00EF17D5" w:rsidRPr="002E239F">
        <w:rPr>
          <w:rFonts w:ascii="Arial" w:hAnsi="Arial" w:cs="Arial"/>
        </w:rPr>
        <w:t xml:space="preserve">         </w:t>
      </w:r>
      <w:r w:rsidR="00641DE5">
        <w:rPr>
          <w:rFonts w:ascii="Arial" w:hAnsi="Arial" w:cs="Arial"/>
        </w:rPr>
        <w:t xml:space="preserve">полномочия Главы Саянского района </w:t>
      </w:r>
      <w:r w:rsidR="00EF17D5" w:rsidRPr="002E239F">
        <w:rPr>
          <w:rFonts w:ascii="Arial" w:hAnsi="Arial" w:cs="Arial"/>
        </w:rPr>
        <w:t xml:space="preserve">                </w:t>
      </w:r>
      <w:r w:rsidR="00AA6BB3" w:rsidRPr="002E239F">
        <w:rPr>
          <w:rFonts w:ascii="Arial" w:hAnsi="Arial" w:cs="Arial"/>
        </w:rPr>
        <w:t xml:space="preserve">           </w:t>
      </w:r>
      <w:r w:rsidR="00EF17D5" w:rsidRPr="002E239F">
        <w:rPr>
          <w:rFonts w:ascii="Arial" w:hAnsi="Arial" w:cs="Arial"/>
        </w:rPr>
        <w:t xml:space="preserve">      </w:t>
      </w:r>
      <w:r w:rsidRPr="002E239F">
        <w:rPr>
          <w:rFonts w:ascii="Arial" w:hAnsi="Arial" w:cs="Arial"/>
        </w:rPr>
        <w:t xml:space="preserve">    </w:t>
      </w:r>
      <w:r w:rsidR="00E86393" w:rsidRPr="002E239F">
        <w:rPr>
          <w:rFonts w:ascii="Arial" w:hAnsi="Arial" w:cs="Arial"/>
        </w:rPr>
        <w:t xml:space="preserve">                                                                  </w:t>
      </w:r>
    </w:p>
    <w:p w:rsidR="001F351D" w:rsidRPr="002E239F" w:rsidRDefault="00E86393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                                            В.А. Оглы                                               </w:t>
      </w:r>
      <w:r w:rsidR="00F25FC0">
        <w:rPr>
          <w:rFonts w:ascii="Arial" w:hAnsi="Arial" w:cs="Arial"/>
        </w:rPr>
        <w:t>В</w:t>
      </w:r>
      <w:r w:rsidRPr="002E239F">
        <w:rPr>
          <w:rFonts w:ascii="Arial" w:hAnsi="Arial" w:cs="Arial"/>
        </w:rPr>
        <w:t>.</w:t>
      </w:r>
      <w:r w:rsidR="00641DE5">
        <w:rPr>
          <w:rFonts w:ascii="Arial" w:hAnsi="Arial" w:cs="Arial"/>
        </w:rPr>
        <w:t>А</w:t>
      </w:r>
      <w:r w:rsidRPr="002E239F">
        <w:rPr>
          <w:rFonts w:ascii="Arial" w:hAnsi="Arial" w:cs="Arial"/>
        </w:rPr>
        <w:t xml:space="preserve">. </w:t>
      </w:r>
      <w:r w:rsidR="00641DE5">
        <w:rPr>
          <w:rFonts w:ascii="Arial" w:hAnsi="Arial" w:cs="Arial"/>
        </w:rPr>
        <w:t>Чудаков</w:t>
      </w:r>
    </w:p>
    <w:p w:rsidR="00514FDB" w:rsidRDefault="00514FDB">
      <w:pPr>
        <w:rPr>
          <w:rFonts w:ascii="Arial" w:hAnsi="Arial" w:cs="Arial"/>
        </w:rPr>
      </w:pPr>
      <w:bookmarkStart w:id="0" w:name="_GoBack"/>
      <w:bookmarkEnd w:id="0"/>
    </w:p>
    <w:p w:rsidR="00514FDB" w:rsidRDefault="00514FDB" w:rsidP="00514FDB">
      <w:pPr>
        <w:jc w:val="center"/>
        <w:sectPr w:rsidR="00514FDB" w:rsidSect="00EE00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4FDB" w:rsidRDefault="00514FDB">
      <w:pPr>
        <w:rPr>
          <w:rFonts w:ascii="Arial" w:hAnsi="Arial" w:cs="Arial"/>
        </w:rPr>
      </w:pPr>
    </w:p>
    <w:p w:rsidR="008F5282" w:rsidRDefault="008F5282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3353"/>
        <w:gridCol w:w="5151"/>
        <w:gridCol w:w="2836"/>
        <w:gridCol w:w="2487"/>
      </w:tblGrid>
      <w:tr w:rsidR="00500A58" w:rsidRPr="00500A58" w:rsidTr="00D52DF6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Приложение 1</w:t>
            </w:r>
          </w:p>
        </w:tc>
      </w:tr>
      <w:tr w:rsidR="00500A58" w:rsidRPr="00500A58" w:rsidTr="00D52DF6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500A58" w:rsidRPr="00500A58" w:rsidTr="00D52DF6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от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№</w:t>
            </w:r>
          </w:p>
        </w:tc>
      </w:tr>
      <w:tr w:rsidR="00500A58" w:rsidRPr="00500A58" w:rsidTr="00D52DF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  <w:b/>
                <w:bCs/>
              </w:rPr>
            </w:pPr>
            <w:r w:rsidRPr="00500A58">
              <w:rPr>
                <w:rFonts w:ascii="Arial" w:hAnsi="Arial" w:cs="Arial"/>
                <w:b/>
                <w:bCs/>
              </w:rPr>
              <w:t xml:space="preserve">Источники внутреннего финансирования дефицита районного бюджета за 2023 год </w:t>
            </w:r>
          </w:p>
        </w:tc>
      </w:tr>
      <w:tr w:rsidR="00500A58" w:rsidRPr="00500A58" w:rsidTr="00D52DF6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</w:p>
        </w:tc>
      </w:tr>
      <w:tr w:rsidR="00500A58" w:rsidRPr="00500A58" w:rsidTr="00D52DF6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</w:p>
        </w:tc>
      </w:tr>
      <w:tr w:rsidR="0066302D" w:rsidRPr="00500A58" w:rsidTr="00D52DF6">
        <w:trPr>
          <w:trHeight w:val="315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№ строки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Код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Сумма</w:t>
            </w:r>
          </w:p>
        </w:tc>
      </w:tr>
      <w:tr w:rsidR="00500A58" w:rsidRPr="00500A58" w:rsidTr="00D52DF6">
        <w:trPr>
          <w:trHeight w:val="31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план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исполнение</w:t>
            </w:r>
          </w:p>
        </w:tc>
      </w:tr>
      <w:tr w:rsidR="00500A58" w:rsidRPr="00500A58" w:rsidTr="00D52DF6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1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2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4</w:t>
            </w:r>
          </w:p>
        </w:tc>
      </w:tr>
      <w:tr w:rsidR="00500A58" w:rsidRPr="00500A58" w:rsidTr="00D52DF6">
        <w:trPr>
          <w:trHeight w:val="9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0 00 00 00 0000 000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1 091,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4 839,6</w:t>
            </w:r>
          </w:p>
        </w:tc>
      </w:tr>
      <w:tr w:rsidR="00500A58" w:rsidRPr="00500A58" w:rsidTr="00D52DF6">
        <w:trPr>
          <w:trHeight w:val="6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3 00 00 00 0000 000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5 000,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5 000,0</w:t>
            </w:r>
          </w:p>
        </w:tc>
      </w:tr>
      <w:tr w:rsidR="00500A58" w:rsidRPr="00500A58" w:rsidTr="00D52DF6">
        <w:trPr>
          <w:trHeight w:val="94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3 01 00 00 0000 700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2 500,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2 500,0</w:t>
            </w:r>
          </w:p>
        </w:tc>
      </w:tr>
      <w:tr w:rsidR="00500A58" w:rsidRPr="00500A58" w:rsidTr="00D52DF6">
        <w:trPr>
          <w:trHeight w:val="12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3 01 00 05 0000 710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2 500,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2 500,0</w:t>
            </w:r>
          </w:p>
        </w:tc>
      </w:tr>
      <w:tr w:rsidR="00500A58" w:rsidRPr="00500A58" w:rsidTr="00D52DF6">
        <w:trPr>
          <w:trHeight w:val="12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3 01 00 00 0000 800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7 500,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7 500,0</w:t>
            </w:r>
          </w:p>
        </w:tc>
      </w:tr>
      <w:tr w:rsidR="00500A58" w:rsidRPr="00500A58" w:rsidTr="00D52DF6">
        <w:trPr>
          <w:trHeight w:val="126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3 01 00 05 0000 810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7 500,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7 500,0</w:t>
            </w:r>
          </w:p>
        </w:tc>
      </w:tr>
      <w:tr w:rsidR="00500A58" w:rsidRPr="00500A58" w:rsidTr="00D52DF6">
        <w:trPr>
          <w:trHeight w:val="6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5 00 00 00 0000 000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3 908,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160,4</w:t>
            </w:r>
          </w:p>
        </w:tc>
      </w:tr>
      <w:tr w:rsidR="00500A58" w:rsidRPr="00500A58" w:rsidTr="00D52DF6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5 00 00 00 0000 500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941 285,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933 306,7</w:t>
            </w:r>
          </w:p>
        </w:tc>
      </w:tr>
      <w:tr w:rsidR="00500A58" w:rsidRPr="00500A58" w:rsidTr="00D52DF6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5 02 00 00 0000 500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941 285,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933 306,7</w:t>
            </w:r>
          </w:p>
        </w:tc>
      </w:tr>
      <w:tr w:rsidR="00500A58" w:rsidRPr="00500A58" w:rsidTr="00D52DF6">
        <w:trPr>
          <w:trHeight w:val="6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1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5 02 01 00 0000 510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941 285,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933 306,7</w:t>
            </w:r>
          </w:p>
        </w:tc>
      </w:tr>
      <w:tr w:rsidR="00500A58" w:rsidRPr="00500A58" w:rsidTr="00D52DF6">
        <w:trPr>
          <w:trHeight w:val="6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1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5 02 01 05 0000 510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941 285,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933 306,7</w:t>
            </w:r>
          </w:p>
        </w:tc>
      </w:tr>
      <w:tr w:rsidR="00500A58" w:rsidRPr="00500A58" w:rsidTr="00D52DF6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1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5 00 00 00 0000 600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940 193,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928 467,1</w:t>
            </w:r>
          </w:p>
        </w:tc>
      </w:tr>
      <w:tr w:rsidR="00500A58" w:rsidRPr="00500A58" w:rsidTr="00D52DF6">
        <w:trPr>
          <w:trHeight w:val="31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1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5 02 00 00 0000 600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940 193,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928 467,1</w:t>
            </w:r>
          </w:p>
        </w:tc>
      </w:tr>
      <w:tr w:rsidR="00500A58" w:rsidRPr="00500A58" w:rsidTr="00D52DF6">
        <w:trPr>
          <w:trHeight w:val="6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1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5 02 01 00 0000 610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940 193,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928 467,1</w:t>
            </w:r>
          </w:p>
        </w:tc>
      </w:tr>
      <w:tr w:rsidR="00500A58" w:rsidRPr="00500A58" w:rsidTr="00D52DF6">
        <w:trPr>
          <w:trHeight w:val="6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1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center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850 01 05 02 01 05 0000 610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940 193,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928 467,1</w:t>
            </w:r>
          </w:p>
        </w:tc>
      </w:tr>
      <w:tr w:rsidR="00FF0D83" w:rsidRPr="00500A58" w:rsidTr="00D52DF6">
        <w:trPr>
          <w:trHeight w:val="315"/>
        </w:trPr>
        <w:tc>
          <w:tcPr>
            <w:tcW w:w="3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Всего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1 091,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A58" w:rsidRPr="00500A58" w:rsidRDefault="00500A58" w:rsidP="00500A58">
            <w:pPr>
              <w:jc w:val="right"/>
              <w:rPr>
                <w:rFonts w:ascii="Arial" w:hAnsi="Arial" w:cs="Arial"/>
              </w:rPr>
            </w:pPr>
            <w:r w:rsidRPr="00500A58">
              <w:rPr>
                <w:rFonts w:ascii="Arial" w:hAnsi="Arial" w:cs="Arial"/>
              </w:rPr>
              <w:t>-4 839,6</w:t>
            </w:r>
          </w:p>
        </w:tc>
      </w:tr>
    </w:tbl>
    <w:p w:rsidR="008F5282" w:rsidRDefault="008F5282">
      <w:pPr>
        <w:rPr>
          <w:rFonts w:ascii="Arial" w:hAnsi="Arial" w:cs="Arial"/>
        </w:rPr>
      </w:pPr>
    </w:p>
    <w:p w:rsidR="008F5282" w:rsidRDefault="008F5282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617"/>
        <w:gridCol w:w="498"/>
        <w:gridCol w:w="498"/>
        <w:gridCol w:w="498"/>
        <w:gridCol w:w="617"/>
        <w:gridCol w:w="498"/>
        <w:gridCol w:w="750"/>
        <w:gridCol w:w="617"/>
        <w:gridCol w:w="4778"/>
        <w:gridCol w:w="1474"/>
        <w:gridCol w:w="1671"/>
        <w:gridCol w:w="1653"/>
      </w:tblGrid>
      <w:tr w:rsidR="00FF0D83" w:rsidRPr="00FF0D83" w:rsidTr="00FF0D83">
        <w:trPr>
          <w:trHeight w:val="450"/>
        </w:trPr>
        <w:tc>
          <w:tcPr>
            <w:tcW w:w="408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Отчет об исполнении доходной части районного бюджета за 2023 год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тыс.руб.</w:t>
            </w:r>
          </w:p>
        </w:tc>
      </w:tr>
      <w:tr w:rsidR="00FF0D83" w:rsidRPr="00FF0D83" w:rsidTr="00FF0D83">
        <w:trPr>
          <w:trHeight w:val="420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№ строки</w:t>
            </w:r>
          </w:p>
        </w:tc>
        <w:tc>
          <w:tcPr>
            <w:tcW w:w="12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Код классификации доходов бюджета</w:t>
            </w:r>
          </w:p>
        </w:tc>
        <w:tc>
          <w:tcPr>
            <w:tcW w:w="22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Наименование кода классификации доходов бюджета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Доходы районного бюджета 2023 год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Исполнение на 01.01.2024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% исполнения</w:t>
            </w:r>
          </w:p>
        </w:tc>
      </w:tr>
      <w:tr w:rsidR="00FF0D83" w:rsidRPr="00FF0D83" w:rsidTr="00FF0D83">
        <w:trPr>
          <w:trHeight w:val="915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код главного администратора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код группы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код подгруппы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код подстатьи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код элемента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код группы подвида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код аналитической группы подвида</w:t>
            </w:r>
          </w:p>
        </w:tc>
        <w:tc>
          <w:tcPr>
            <w:tcW w:w="2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F0D83" w:rsidRPr="00FF0D83" w:rsidTr="00FF0D83">
        <w:trPr>
          <w:trHeight w:val="437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63 934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60 884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5,2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9 207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8 84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1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Налог на прибыль организац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7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77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03,1</w:t>
            </w:r>
          </w:p>
        </w:tc>
      </w:tr>
      <w:tr w:rsidR="00FF0D83" w:rsidRPr="00FF0D83" w:rsidTr="00FF0D83">
        <w:trPr>
          <w:trHeight w:val="51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7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3,1</w:t>
            </w:r>
          </w:p>
        </w:tc>
      </w:tr>
      <w:tr w:rsidR="00FF0D83" w:rsidRPr="00FF0D83" w:rsidTr="00FF0D83">
        <w:trPr>
          <w:trHeight w:val="18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2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7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3,1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9 132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8 763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1</w:t>
            </w:r>
          </w:p>
        </w:tc>
      </w:tr>
      <w:tr w:rsidR="00FF0D83" w:rsidRPr="00FF0D83" w:rsidTr="00FF0D83">
        <w:trPr>
          <w:trHeight w:val="13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8 70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8 168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8,6</w:t>
            </w:r>
          </w:p>
        </w:tc>
      </w:tr>
      <w:tr w:rsidR="00FF0D83" w:rsidRPr="00FF0D83" w:rsidTr="00FF0D83">
        <w:trPr>
          <w:trHeight w:val="117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jc w:val="both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4,4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jc w:val="both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3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57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8,3</w:t>
            </w:r>
          </w:p>
        </w:tc>
      </w:tr>
      <w:tr w:rsidR="00FF0D83" w:rsidRPr="00FF0D83" w:rsidTr="00FF0D83">
        <w:trPr>
          <w:trHeight w:val="67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jc w:val="both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1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9,5</w:t>
            </w:r>
          </w:p>
        </w:tc>
      </w:tr>
      <w:tr w:rsidR="00FF0D83" w:rsidRPr="00FF0D83" w:rsidTr="00FF0D83">
        <w:trPr>
          <w:trHeight w:val="67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jc w:val="both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5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0 211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 452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2,8</w:t>
            </w:r>
          </w:p>
        </w:tc>
      </w:tr>
      <w:tr w:rsidR="00FF0D83" w:rsidRPr="00FF0D83" w:rsidTr="00FF0D83">
        <w:trPr>
          <w:trHeight w:val="4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 xml:space="preserve">Налог, взимаемый в связи с применением упрощенной системы </w:t>
            </w:r>
            <w:r w:rsidRPr="00FF0D83">
              <w:rPr>
                <w:rFonts w:ascii="Arial" w:hAnsi="Arial" w:cs="Arial"/>
                <w:b/>
                <w:bCs/>
              </w:rPr>
              <w:lastRenderedPageBreak/>
              <w:t>налогообложения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lastRenderedPageBreak/>
              <w:t>7 36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6 886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3,6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35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 981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1,5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35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 981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1,5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 01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 904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6,5</w:t>
            </w:r>
          </w:p>
        </w:tc>
      </w:tr>
      <w:tr w:rsidR="00FF0D83" w:rsidRPr="00FF0D83" w:rsidTr="00FF0D83">
        <w:trPr>
          <w:trHeight w:val="67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 01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 904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6,5</w:t>
            </w:r>
          </w:p>
        </w:tc>
      </w:tr>
      <w:tr w:rsidR="00FF0D83" w:rsidRPr="00FF0D83" w:rsidTr="00FF0D83">
        <w:trPr>
          <w:trHeight w:val="4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Единый налог на вмененный доход для отдельных</w:t>
            </w:r>
            <w:r w:rsidRPr="00FF0D83">
              <w:rPr>
                <w:rFonts w:ascii="Arial" w:hAnsi="Arial" w:cs="Arial"/>
                <w:b/>
                <w:bCs/>
              </w:rPr>
              <w:br/>
              <w:t>видов деятель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-54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-54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Единый сельскохозяйственный нало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45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46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77,0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5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46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7,0</w:t>
            </w:r>
          </w:p>
        </w:tc>
      </w:tr>
      <w:tr w:rsidR="00FF0D83" w:rsidRPr="00FF0D83" w:rsidTr="00FF0D83">
        <w:trPr>
          <w:trHeight w:val="28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 40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 274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53,1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 40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274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3,1</w:t>
            </w:r>
          </w:p>
        </w:tc>
      </w:tr>
      <w:tr w:rsidR="00FF0D83" w:rsidRPr="00FF0D83" w:rsidTr="00FF0D83">
        <w:trPr>
          <w:trHeight w:val="27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 4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 313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3,8</w:t>
            </w:r>
          </w:p>
        </w:tc>
      </w:tr>
      <w:tr w:rsidR="00FF0D83" w:rsidRPr="00FF0D83" w:rsidTr="00FF0D83">
        <w:trPr>
          <w:trHeight w:val="51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Государственная пошлина по делам, рассматриваемым  в судах общей юрисдикции, мировыми судья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4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313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3,8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4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313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3,8</w:t>
            </w:r>
          </w:p>
        </w:tc>
      </w:tr>
      <w:tr w:rsidR="00FF0D83" w:rsidRPr="00FF0D83" w:rsidTr="00FF0D83">
        <w:trPr>
          <w:trHeight w:val="4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налоги и сборы (по отмененным местным налогам и сборам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стные налоги и сбор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FF0D83" w:rsidRPr="00FF0D83" w:rsidTr="00FF0D83">
        <w:trPr>
          <w:trHeight w:val="4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4 26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4 348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02,1</w:t>
            </w:r>
          </w:p>
        </w:tc>
      </w:tr>
      <w:tr w:rsidR="00FF0D83" w:rsidRPr="00FF0D83" w:rsidTr="00FF0D83">
        <w:trPr>
          <w:trHeight w:val="93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</w:t>
            </w:r>
            <w:r w:rsidRPr="00FF0D83">
              <w:rPr>
                <w:rFonts w:ascii="Arial" w:hAnsi="Arial" w:cs="Arial"/>
              </w:rPr>
              <w:lastRenderedPageBreak/>
              <w:t>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4 26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348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2,1</w:t>
            </w:r>
          </w:p>
        </w:tc>
      </w:tr>
      <w:tr w:rsidR="00FF0D83" w:rsidRPr="00FF0D83" w:rsidTr="00FF0D83">
        <w:trPr>
          <w:trHeight w:val="7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 8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 893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2,5</w:t>
            </w:r>
          </w:p>
        </w:tc>
      </w:tr>
      <w:tr w:rsidR="00FF0D83" w:rsidRPr="00FF0D83" w:rsidTr="00FF0D83">
        <w:trPr>
          <w:trHeight w:val="112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 8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 893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2,5</w:t>
            </w:r>
          </w:p>
        </w:tc>
      </w:tr>
      <w:tr w:rsidR="00FF0D83" w:rsidRPr="00FF0D83" w:rsidTr="00FF0D83">
        <w:trPr>
          <w:trHeight w:val="94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6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55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8,9</w:t>
            </w:r>
          </w:p>
        </w:tc>
      </w:tr>
      <w:tr w:rsidR="00FF0D83" w:rsidRPr="00FF0D83" w:rsidTr="00FF0D83">
        <w:trPr>
          <w:trHeight w:val="93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</w:t>
            </w:r>
            <w:r w:rsidRPr="00FF0D83">
              <w:rPr>
                <w:rFonts w:ascii="Arial" w:hAnsi="Arial" w:cs="Arial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46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55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8,9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0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FF0D83" w:rsidRPr="00FF0D83" w:rsidTr="00FF0D83">
        <w:trPr>
          <w:trHeight w:val="28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,9</w:t>
            </w:r>
          </w:p>
        </w:tc>
      </w:tr>
      <w:tr w:rsidR="00FF0D83" w:rsidRPr="00FF0D83" w:rsidTr="00FF0D83">
        <w:trPr>
          <w:trHeight w:val="49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,9</w:t>
            </w:r>
          </w:p>
        </w:tc>
      </w:tr>
      <w:tr w:rsidR="00FF0D83" w:rsidRPr="00FF0D83" w:rsidTr="00FF0D83">
        <w:trPr>
          <w:trHeight w:val="31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4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лата за размещение отходов производ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,9</w:t>
            </w:r>
          </w:p>
        </w:tc>
      </w:tr>
      <w:tr w:rsidR="00FF0D83" w:rsidRPr="00FF0D83" w:rsidTr="00FF0D83">
        <w:trPr>
          <w:trHeight w:val="4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6 501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5 549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5,4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Доходы от оказания платных услуг (работ)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 353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 389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4,8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доходы от оказания платных услуг (работ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 353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 389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4,8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 353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 389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4,8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8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9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8,1</w:t>
            </w:r>
          </w:p>
        </w:tc>
      </w:tr>
      <w:tr w:rsidR="00FF0D83" w:rsidRPr="00FF0D83" w:rsidTr="00FF0D83">
        <w:trPr>
          <w:trHeight w:val="4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8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9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8,1</w:t>
            </w:r>
          </w:p>
        </w:tc>
      </w:tr>
      <w:tr w:rsidR="00FF0D83" w:rsidRPr="00FF0D83" w:rsidTr="00FF0D83">
        <w:trPr>
          <w:trHeight w:val="46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8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9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8,1</w:t>
            </w:r>
          </w:p>
        </w:tc>
      </w:tr>
      <w:tr w:rsidR="00FF0D83" w:rsidRPr="00FF0D83" w:rsidTr="00FF0D83">
        <w:trPr>
          <w:trHeight w:val="31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 xml:space="preserve">ДОХОДЫ ОТ ПРОДАЖИ МАТЕРИАЛЬНЫХ И </w:t>
            </w:r>
            <w:r w:rsidRPr="00FF0D83">
              <w:rPr>
                <w:rFonts w:ascii="Arial" w:hAnsi="Arial" w:cs="Arial"/>
                <w:b/>
                <w:bCs/>
              </w:rPr>
              <w:lastRenderedPageBreak/>
              <w:t>НЕМАТЕРИАЛЬНЫХ АКТИВ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lastRenderedPageBreak/>
              <w:t>514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512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6</w:t>
            </w:r>
          </w:p>
        </w:tc>
      </w:tr>
      <w:tr w:rsidR="00FF0D83" w:rsidRPr="00FF0D83" w:rsidTr="00FF0D83">
        <w:trPr>
          <w:trHeight w:val="9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4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4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9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1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от реализации имущества, находящегося в собственности муниципальных районов (за исключением имущества  муниципальных бюджетных и автономных учреждений , а также имущества муниципальных унитарных предприятий , в том числе казенных), в части реализации основных средств по указанному имуществу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4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4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93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1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4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4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51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2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18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,1</w:t>
            </w:r>
          </w:p>
        </w:tc>
      </w:tr>
      <w:tr w:rsidR="00FF0D83" w:rsidRPr="00FF0D83" w:rsidTr="00FF0D83">
        <w:trPr>
          <w:trHeight w:val="51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5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2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18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,1</w:t>
            </w:r>
          </w:p>
        </w:tc>
      </w:tr>
      <w:tr w:rsidR="00FF0D83" w:rsidRPr="00FF0D83" w:rsidTr="00FF0D83">
        <w:trPr>
          <w:trHeight w:val="67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0</w:t>
            </w:r>
          </w:p>
        </w:tc>
        <w:tc>
          <w:tcPr>
            <w:tcW w:w="2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2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18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,1</w:t>
            </w:r>
          </w:p>
        </w:tc>
      </w:tr>
      <w:tr w:rsidR="00FF0D83" w:rsidRPr="00FF0D83" w:rsidTr="00FF0D83">
        <w:trPr>
          <w:trHeight w:val="3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 810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 836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01,5</w:t>
            </w:r>
          </w:p>
        </w:tc>
      </w:tr>
      <w:tr w:rsidR="00FF0D83" w:rsidRPr="00FF0D83" w:rsidTr="00FF0D83">
        <w:trPr>
          <w:trHeight w:val="3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81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97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4,0</w:t>
            </w:r>
          </w:p>
        </w:tc>
      </w:tr>
      <w:tr w:rsidR="00FF0D83" w:rsidRPr="00FF0D83" w:rsidTr="00FF0D83">
        <w:trPr>
          <w:trHeight w:val="7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8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7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6,4</w:t>
            </w:r>
          </w:p>
        </w:tc>
      </w:tr>
      <w:tr w:rsidR="00FF0D83" w:rsidRPr="00FF0D83" w:rsidTr="00FF0D83">
        <w:trPr>
          <w:trHeight w:val="7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4,2</w:t>
            </w:r>
          </w:p>
        </w:tc>
      </w:tr>
      <w:tr w:rsidR="00FF0D83" w:rsidRPr="00FF0D83" w:rsidTr="00FF0D83">
        <w:trPr>
          <w:trHeight w:val="73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7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6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6,3</w:t>
            </w:r>
          </w:p>
        </w:tc>
      </w:tr>
      <w:tr w:rsidR="00FF0D83" w:rsidRPr="00FF0D83" w:rsidTr="00FF0D83">
        <w:trPr>
          <w:trHeight w:val="9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6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3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6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4,8</w:t>
            </w:r>
          </w:p>
        </w:tc>
      </w:tr>
      <w:tr w:rsidR="00FF0D83" w:rsidRPr="00FF0D83" w:rsidTr="00FF0D83">
        <w:trPr>
          <w:trHeight w:val="93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93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6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Pr="00FF0D83">
              <w:rPr>
                <w:rFonts w:ascii="Arial" w:hAnsi="Arial" w:cs="Arial"/>
              </w:rPr>
              <w:lastRenderedPageBreak/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90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3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5,3</w:t>
            </w:r>
          </w:p>
        </w:tc>
      </w:tr>
      <w:tr w:rsidR="00FF0D83" w:rsidRPr="00FF0D83" w:rsidTr="00FF0D83">
        <w:trPr>
          <w:trHeight w:val="93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6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0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0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3</w:t>
            </w:r>
          </w:p>
        </w:tc>
      </w:tr>
      <w:tr w:rsidR="00FF0D83" w:rsidRPr="00FF0D83" w:rsidTr="00FF0D83">
        <w:trPr>
          <w:trHeight w:val="93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8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6,3</w:t>
            </w:r>
          </w:p>
        </w:tc>
      </w:tr>
      <w:tr w:rsidR="00FF0D83" w:rsidRPr="00FF0D83" w:rsidTr="00FF0D83">
        <w:trPr>
          <w:trHeight w:val="93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</w:t>
            </w:r>
            <w:r w:rsidRPr="00FF0D83">
              <w:rPr>
                <w:rFonts w:ascii="Arial" w:hAnsi="Arial" w:cs="Arial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93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93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8,5</w:t>
            </w:r>
          </w:p>
        </w:tc>
      </w:tr>
      <w:tr w:rsidR="00FF0D83" w:rsidRPr="00FF0D83" w:rsidTr="00FF0D83">
        <w:trPr>
          <w:trHeight w:val="93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5,0</w:t>
            </w:r>
          </w:p>
        </w:tc>
      </w:tr>
      <w:tr w:rsidR="00FF0D83" w:rsidRPr="00FF0D83" w:rsidTr="00FF0D83">
        <w:trPr>
          <w:trHeight w:val="93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5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3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6,5</w:t>
            </w:r>
          </w:p>
        </w:tc>
      </w:tr>
      <w:tr w:rsidR="00FF0D83" w:rsidRPr="00FF0D83" w:rsidTr="00FF0D83">
        <w:trPr>
          <w:trHeight w:val="69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5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9,5</w:t>
            </w:r>
          </w:p>
        </w:tc>
      </w:tr>
      <w:tr w:rsidR="00FF0D83" w:rsidRPr="00FF0D83" w:rsidTr="00FF0D83">
        <w:trPr>
          <w:trHeight w:val="93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2,0</w:t>
            </w:r>
          </w:p>
        </w:tc>
      </w:tr>
      <w:tr w:rsidR="00FF0D83" w:rsidRPr="00FF0D83" w:rsidTr="00FF0D83">
        <w:trPr>
          <w:trHeight w:val="93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3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9,7</w:t>
            </w:r>
          </w:p>
        </w:tc>
      </w:tr>
      <w:tr w:rsidR="00FF0D83" w:rsidRPr="00FF0D83" w:rsidTr="00FF0D83">
        <w:trPr>
          <w:trHeight w:val="28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латежи в целях возмещения причиненного ущерба (убытков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FF0D83" w:rsidRPr="00FF0D83" w:rsidTr="00FF0D83">
        <w:trPr>
          <w:trHeight w:val="94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FF0D83" w:rsidRPr="00FF0D83" w:rsidTr="00FF0D83">
        <w:trPr>
          <w:trHeight w:val="73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FF0D83" w:rsidRPr="00FF0D83" w:rsidTr="00FF0D83">
        <w:trPr>
          <w:trHeight w:val="33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латежи, уплачиваемые в целях возмещения вред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428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439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8</w:t>
            </w:r>
          </w:p>
        </w:tc>
      </w:tr>
      <w:tr w:rsidR="00FF0D83" w:rsidRPr="00FF0D83" w:rsidTr="00FF0D83">
        <w:trPr>
          <w:trHeight w:val="114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3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FF0D83" w:rsidRPr="00FF0D83" w:rsidTr="00FF0D83">
        <w:trPr>
          <w:trHeight w:val="117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428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428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евыясненные поступления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77 350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72 422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4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77 350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72 444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4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421 930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421 930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15 738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15 738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15 738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15 738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37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7 617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7 617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7 617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7 617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дотаци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8 574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8 574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дотации бюджетам муниципальных районо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8 574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8 574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72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дотации бюджетам муниципальных районов (на частичную компенсацию расходов на оплату труда работников муниципальных учреждений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8 642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8 642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9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72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дотации бюджетам муниципальных районов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 931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 931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4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75 844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73 766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7,3</w:t>
            </w:r>
          </w:p>
        </w:tc>
      </w:tr>
      <w:tr w:rsidR="00FF0D83" w:rsidRPr="00FF0D83" w:rsidTr="00FF0D83">
        <w:trPr>
          <w:trHeight w:val="9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2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2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93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2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2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67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614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251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2,1</w:t>
            </w:r>
          </w:p>
        </w:tc>
      </w:tr>
      <w:tr w:rsidR="00FF0D83" w:rsidRPr="00FF0D83" w:rsidTr="00FF0D83">
        <w:trPr>
          <w:trHeight w:val="67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614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251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2,1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541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541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541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541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3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сидии бюджетам на поддержку отрасли культур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20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20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3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20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20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ПРОЧИЕ СУБСИД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65 268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63 553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7,4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5 268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3 553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7,4</w:t>
            </w:r>
          </w:p>
        </w:tc>
      </w:tr>
      <w:tr w:rsidR="00FF0D83" w:rsidRPr="00FF0D83" w:rsidTr="00FF0D83">
        <w:trPr>
          <w:trHeight w:val="114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487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487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4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6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выполнение требований федеральных стандартов спортивной подготовки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78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78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49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устройство быстровозводимых крытых конструкций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5 0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5 0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67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развитие системы патриотического воспитания в рамках деятельности муниципальных молодежных центров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00,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поддержку деятельности муниципальных молодежных центров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0,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0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52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создание условий для предоставления горячего питания обучающимся общеобразовательных организаций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639,9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639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9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8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для постоянно действующих коллективов самодеятельного художественного творчества Красноярского края (любительским творческим коллективам) на поддержку творческих фестивалей и конкурсов, в том числе для детей и молодежи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80,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8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8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комплектование книжных фондов библиотек муниципальных образований Красноярского края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3,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3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7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подготовку описаний местоположения границ населенных пунктов и территориальных зон по Красноярскому краю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62,5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62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52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5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проведение мероприятий по обеспечению антитеррористической защищенности объектов образования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 795,1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 998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9,0</w:t>
            </w:r>
          </w:p>
        </w:tc>
      </w:tr>
      <w:tr w:rsidR="00FF0D83" w:rsidRPr="00FF0D83" w:rsidTr="00FF0D83">
        <w:trPr>
          <w:trHeight w:val="67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 36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 36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54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реализацию муниципальных программ развития субъектов малого и среднего предпринимательства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61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61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73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создание условий для развития услуг связи в малочисленных и труднодоступных населенных пунктах Красноярского края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 049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 049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4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поддержку деятельности муниципальных ресурсных центров поддержки добровольчества (волонтерства)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97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6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8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FF0D83" w:rsidRPr="00FF0D83" w:rsidTr="00FF0D83">
        <w:trPr>
          <w:trHeight w:val="73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8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субсидии бюджетам муниципальных район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 42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 791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1,5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34 672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32 005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2</w:t>
            </w:r>
          </w:p>
        </w:tc>
      </w:tr>
      <w:tr w:rsidR="00FF0D83" w:rsidRPr="00FF0D83" w:rsidTr="00FF0D83">
        <w:trPr>
          <w:trHeight w:val="4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32 568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29 918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2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32 568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29 918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,2</w:t>
            </w:r>
          </w:p>
        </w:tc>
      </w:tr>
      <w:tr w:rsidR="00FF0D83" w:rsidRPr="00FF0D83" w:rsidTr="00FF0D83">
        <w:trPr>
          <w:trHeight w:val="112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8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96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96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22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1 272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1 272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22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0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7 021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7 021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13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4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4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9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1,4</w:t>
            </w:r>
          </w:p>
        </w:tc>
      </w:tr>
      <w:tr w:rsidR="00FF0D83" w:rsidRPr="00FF0D83" w:rsidTr="00FF0D83">
        <w:trPr>
          <w:trHeight w:val="112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решению вопросов поддержки сельскохозяйственного производства (в соответствии с Законом края от 27 декабря 2005 года № 17-4397)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521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52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112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64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640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112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7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7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112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968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968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18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7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0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1,2</w:t>
            </w:r>
          </w:p>
        </w:tc>
      </w:tr>
      <w:tr w:rsidR="00FF0D83" w:rsidRPr="00FF0D83" w:rsidTr="00FF0D83">
        <w:trPr>
          <w:trHeight w:val="247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6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4 257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4 257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13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6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 54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 545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9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 798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 776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,8</w:t>
            </w:r>
          </w:p>
        </w:tc>
      </w:tr>
      <w:tr w:rsidR="00FF0D83" w:rsidRPr="00FF0D83" w:rsidTr="00FF0D83">
        <w:trPr>
          <w:trHeight w:val="11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8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 038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 058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7,2</w:t>
            </w:r>
          </w:p>
        </w:tc>
      </w:tr>
      <w:tr w:rsidR="00FF0D83" w:rsidRPr="00FF0D83" w:rsidTr="00FF0D83">
        <w:trPr>
          <w:trHeight w:val="22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8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7 494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7 494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112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реализацию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края (в соответствии с Законом края от 29 ноября 2005 года № 16-4081)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 758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 758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117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3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91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91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67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беспечению отдыха и оздоровления детей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 088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 457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9,6</w:t>
            </w:r>
          </w:p>
        </w:tc>
      </w:tr>
      <w:tr w:rsidR="00FF0D83" w:rsidRPr="00FF0D83" w:rsidTr="00FF0D83">
        <w:trPr>
          <w:trHeight w:val="16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84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0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0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7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80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63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6,3</w:t>
            </w:r>
          </w:p>
        </w:tc>
      </w:tr>
      <w:tr w:rsidR="00FF0D83" w:rsidRPr="00FF0D83" w:rsidTr="00FF0D83">
        <w:trPr>
          <w:trHeight w:val="9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80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63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6,3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623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623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623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623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44 903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44 742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6</w:t>
            </w:r>
          </w:p>
        </w:tc>
      </w:tr>
      <w:tr w:rsidR="00FF0D83" w:rsidRPr="00FF0D83" w:rsidTr="00FF0D83">
        <w:trPr>
          <w:trHeight w:val="67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4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6,1</w:t>
            </w:r>
          </w:p>
        </w:tc>
      </w:tr>
      <w:tr w:rsidR="00FF0D83" w:rsidRPr="00FF0D83" w:rsidTr="00FF0D83">
        <w:trPr>
          <w:trHeight w:val="67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ций по решению вопросов местного значения в соответствии с заключенными соглашения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4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6,1</w:t>
            </w:r>
          </w:p>
        </w:tc>
      </w:tr>
      <w:tr w:rsidR="00FF0D83" w:rsidRPr="00FF0D83" w:rsidTr="00FF0D83">
        <w:trPr>
          <w:trHeight w:val="67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ций по решению вопросов местного значения в соответствии с заключенными соглашения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6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4,2</w:t>
            </w:r>
          </w:p>
        </w:tc>
      </w:tr>
      <w:tr w:rsidR="00FF0D83" w:rsidRPr="00FF0D83" w:rsidTr="00FF0D83">
        <w:trPr>
          <w:trHeight w:val="67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6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ций по решению вопросов местного значения в соответствии с заключенными соглашениям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7,8</w:t>
            </w:r>
          </w:p>
        </w:tc>
      </w:tr>
      <w:tr w:rsidR="00FF0D83" w:rsidRPr="00FF0D83" w:rsidTr="00FF0D83">
        <w:trPr>
          <w:trHeight w:val="76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5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5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9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5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5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67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 476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 476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67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 476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 476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5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8 866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8 729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5</w:t>
            </w:r>
          </w:p>
        </w:tc>
      </w:tr>
      <w:tr w:rsidR="00FF0D83" w:rsidRPr="00FF0D83" w:rsidTr="00FF0D83">
        <w:trPr>
          <w:trHeight w:val="31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8 866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8 729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,5</w:t>
            </w:r>
          </w:p>
        </w:tc>
      </w:tr>
      <w:tr w:rsidR="00FF0D83" w:rsidRPr="00FF0D83" w:rsidTr="00FF0D83">
        <w:trPr>
          <w:trHeight w:val="93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8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22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6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0,6</w:t>
            </w:r>
          </w:p>
        </w:tc>
      </w:tr>
      <w:tr w:rsidR="00FF0D83" w:rsidRPr="00FF0D83" w:rsidTr="00FF0D83">
        <w:trPr>
          <w:trHeight w:val="93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3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 524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 524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48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обеспечение первичных мер пожарной безопасности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845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845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51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поддержку физкультурно-спортивных клубов по месту жительства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02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02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73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4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обустройство мест (площадок) накопления отходов потребления и (или) приобретение контейнерного оборудования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379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312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5,1</w:t>
            </w:r>
          </w:p>
        </w:tc>
      </w:tr>
      <w:tr w:rsidR="00FF0D83" w:rsidRPr="00FF0D83" w:rsidTr="00FF0D83">
        <w:trPr>
          <w:trHeight w:val="7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5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реализацию мероприятий по профилактике заболеваний путем организации и проведения акарицидных обработок наиболее посещаемых населением мест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1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72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4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 220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 212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,9</w:t>
            </w:r>
          </w:p>
        </w:tc>
      </w:tr>
      <w:tr w:rsidR="00FF0D83" w:rsidRPr="00FF0D83" w:rsidTr="00FF0D83">
        <w:trPr>
          <w:trHeight w:val="54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6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благоустройство кладбищ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932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932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141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68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цели поощрения муниципальных управленческих команд за достижение Краснояр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за счет средств, предоставленных из федерального бюджета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216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 216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94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74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 076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 076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52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6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7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за содействие развитию налогового потенциала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 201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 20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73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7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реализацию проектов по решению вопросов местного значения, осуществляемых непосредственно населением на территории населенного пункта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96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596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54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8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устройство плоскостных спортивных сооружений в сельской местности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 999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7 999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00,0</w:t>
            </w:r>
          </w:p>
        </w:tc>
      </w:tr>
      <w:tr w:rsidR="00FF0D83" w:rsidRPr="00FF0D83" w:rsidTr="00FF0D83">
        <w:trPr>
          <w:trHeight w:val="84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318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0D83" w:rsidRPr="00FF0D83" w:rsidTr="00FF0D83">
        <w:trPr>
          <w:trHeight w:val="9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18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FF0D83" w:rsidRPr="00FF0D83" w:rsidTr="00FF0D83">
        <w:trPr>
          <w:trHeight w:val="90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18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18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3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318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FF0D83" w:rsidRPr="00FF0D83" w:rsidTr="00FF0D83">
        <w:trPr>
          <w:trHeight w:val="63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-340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-340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FF0D83" w:rsidRPr="00FF0D83" w:rsidTr="00FF0D83">
        <w:trPr>
          <w:trHeight w:val="45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7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8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50</w:t>
            </w:r>
          </w:p>
        </w:tc>
        <w:tc>
          <w:tcPr>
            <w:tcW w:w="2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-340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</w:tr>
      <w:tr w:rsidR="00FF0D83" w:rsidRPr="00FF0D83" w:rsidTr="00FF0D83">
        <w:trPr>
          <w:trHeight w:val="25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18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83" w:rsidRPr="00FF0D83" w:rsidRDefault="00FF0D83" w:rsidP="00FF0D83">
            <w:pPr>
              <w:jc w:val="center"/>
              <w:rPr>
                <w:rFonts w:ascii="Arial" w:hAnsi="Arial" w:cs="Arial"/>
              </w:rPr>
            </w:pPr>
            <w:r w:rsidRPr="00FF0D83">
              <w:rPr>
                <w:rFonts w:ascii="Arial" w:hAnsi="Arial" w:cs="Arial"/>
              </w:rPr>
              <w:t> 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83" w:rsidRPr="00FF0D83" w:rsidRDefault="00FF0D83" w:rsidP="00FF0D83">
            <w:pPr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41 285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33 306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D83" w:rsidRPr="00FF0D83" w:rsidRDefault="00FF0D83" w:rsidP="00FF0D83">
            <w:pPr>
              <w:jc w:val="right"/>
              <w:rPr>
                <w:rFonts w:ascii="Arial" w:hAnsi="Arial" w:cs="Arial"/>
                <w:b/>
                <w:bCs/>
              </w:rPr>
            </w:pPr>
            <w:r w:rsidRPr="00FF0D83">
              <w:rPr>
                <w:rFonts w:ascii="Arial" w:hAnsi="Arial" w:cs="Arial"/>
                <w:b/>
                <w:bCs/>
              </w:rPr>
              <w:t>99,2</w:t>
            </w:r>
          </w:p>
        </w:tc>
      </w:tr>
    </w:tbl>
    <w:p w:rsidR="008F5282" w:rsidRDefault="008F5282">
      <w:pPr>
        <w:rPr>
          <w:rFonts w:ascii="Arial" w:hAnsi="Arial" w:cs="Arial"/>
        </w:rPr>
      </w:pPr>
    </w:p>
    <w:p w:rsidR="008F5282" w:rsidRDefault="008F5282">
      <w:pPr>
        <w:rPr>
          <w:rFonts w:ascii="Arial" w:hAnsi="Arial" w:cs="Arial"/>
        </w:rPr>
      </w:pPr>
    </w:p>
    <w:p w:rsidR="002B029B" w:rsidRDefault="002B029B">
      <w:pPr>
        <w:rPr>
          <w:rFonts w:ascii="Arial" w:hAnsi="Arial" w:cs="Arial"/>
        </w:rPr>
      </w:pPr>
    </w:p>
    <w:p w:rsidR="002B029B" w:rsidRDefault="002B029B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90"/>
        <w:gridCol w:w="5720"/>
        <w:gridCol w:w="1774"/>
        <w:gridCol w:w="1694"/>
        <w:gridCol w:w="2389"/>
        <w:gridCol w:w="1919"/>
      </w:tblGrid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Приложение 3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</w:tr>
      <w:tr w:rsidR="006E465F" w:rsidRPr="006E465F" w:rsidTr="006E465F">
        <w:trPr>
          <w:trHeight w:val="112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</w:t>
            </w:r>
            <w:r w:rsidRPr="006E465F">
              <w:rPr>
                <w:rFonts w:ascii="Arial" w:hAnsi="Arial" w:cs="Arial"/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6E465F">
              <w:rPr>
                <w:rFonts w:ascii="Arial" w:hAnsi="Arial" w:cs="Arial"/>
                <w:b/>
                <w:bCs/>
              </w:rPr>
              <w:br/>
              <w:t>за  2023 год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color w:val="000000"/>
              </w:rPr>
            </w:pPr>
            <w:r w:rsidRPr="006E465F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6E465F" w:rsidRPr="006E465F" w:rsidTr="006E465F">
        <w:trPr>
          <w:trHeight w:val="94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№ строки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Сумма на  2023 год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Исполнение за  2023 год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% исполнения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5</w:t>
            </w:r>
          </w:p>
        </w:tc>
      </w:tr>
      <w:tr w:rsidR="006E465F" w:rsidRPr="006E465F" w:rsidTr="006E465F">
        <w:trPr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104 675,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104 59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9,9</w:t>
            </w:r>
          </w:p>
        </w:tc>
      </w:tr>
      <w:tr w:rsidR="006E465F" w:rsidRPr="006E465F" w:rsidTr="006E465F">
        <w:trPr>
          <w:trHeight w:val="94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1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 187,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 187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157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1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 660,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 66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157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1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1 358,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1 285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9,8</w:t>
            </w:r>
          </w:p>
        </w:tc>
      </w:tr>
      <w:tr w:rsidR="006E465F" w:rsidRPr="006E465F" w:rsidTr="006E465F">
        <w:trPr>
          <w:trHeight w:val="126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1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1 815,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1 815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1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4 654,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4 644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1 623,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1 623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2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 623,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 623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94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8 633,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8 63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126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color w:val="000000"/>
              </w:rPr>
            </w:pPr>
            <w:r w:rsidRPr="006E465F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3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8 633,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8 63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30 396,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30 111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9,1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4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 521,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 521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4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83,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83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Транспор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40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3 456,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3 456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4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 060,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 06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41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 276,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 991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87,5</w:t>
            </w:r>
          </w:p>
        </w:tc>
      </w:tr>
      <w:tr w:rsidR="006E465F" w:rsidRPr="006E465F" w:rsidTr="006E465F">
        <w:trPr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18 547,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18 517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9,8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5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 798,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 776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9,8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5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7 748,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7 741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E465F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0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3 036,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2 969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7,8</w:t>
            </w:r>
          </w:p>
        </w:tc>
      </w:tr>
      <w:tr w:rsidR="006E465F" w:rsidRPr="006E465F" w:rsidTr="006E465F">
        <w:trPr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color w:val="000000"/>
              </w:rPr>
            </w:pPr>
            <w:r w:rsidRPr="006E465F">
              <w:rPr>
                <w:rFonts w:ascii="Arial" w:hAnsi="Arial" w:cs="Arial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6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 640,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 640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6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 395,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 328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5,2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531 063,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522 80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8,4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7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 196,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6 619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6,4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7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57 742,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53 696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8,9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7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8 606,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8 606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7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4 275,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3 644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5,6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7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0 242,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0 236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90 562,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89 929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9,3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Культур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8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79 914,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79 280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9,2</w:t>
            </w:r>
          </w:p>
        </w:tc>
      </w:tr>
      <w:tr w:rsidR="006E465F" w:rsidRPr="006E465F" w:rsidTr="006E465F">
        <w:trPr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8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 648,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 648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09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51,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51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 xml:space="preserve">Другие вопросы в области здравоохранения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09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51,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51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23 658,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21 289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 948,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 948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20 331,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7 981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88,4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80,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63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6,3</w:t>
            </w:r>
          </w:p>
        </w:tc>
      </w:tr>
      <w:tr w:rsidR="006E465F" w:rsidRPr="006E465F" w:rsidTr="006E465F">
        <w:trPr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896,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896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59 268,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59 268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1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5 036,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5 036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1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4 232,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4 232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94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ОБСЛУЖИВАНИЕ ГОСУДАРСТВЕННОГО  (МУНИЦИПАЛЬНОГО) ДОЛГ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6,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6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3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6,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6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126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68 670,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68 670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94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4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0 082,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0 082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630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4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8 587,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38 587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100,0</w:t>
            </w:r>
          </w:p>
        </w:tc>
      </w:tr>
      <w:tr w:rsidR="006E465F" w:rsidRPr="006E465F" w:rsidTr="006E465F">
        <w:trPr>
          <w:trHeight w:val="31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4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 </w:t>
            </w:r>
          </w:p>
        </w:tc>
      </w:tr>
      <w:tr w:rsidR="006E465F" w:rsidRPr="006E465F" w:rsidTr="006E465F">
        <w:trPr>
          <w:trHeight w:val="315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940 193,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  <w:b/>
                <w:bCs/>
              </w:rPr>
            </w:pPr>
            <w:r w:rsidRPr="006E465F">
              <w:rPr>
                <w:rFonts w:ascii="Arial" w:hAnsi="Arial" w:cs="Arial"/>
                <w:b/>
                <w:bCs/>
              </w:rPr>
              <w:t>928 46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5F" w:rsidRPr="006E465F" w:rsidRDefault="006E465F" w:rsidP="006E465F">
            <w:pPr>
              <w:jc w:val="right"/>
              <w:rPr>
                <w:rFonts w:ascii="Arial" w:hAnsi="Arial" w:cs="Arial"/>
              </w:rPr>
            </w:pPr>
            <w:r w:rsidRPr="006E465F">
              <w:rPr>
                <w:rFonts w:ascii="Arial" w:hAnsi="Arial" w:cs="Arial"/>
              </w:rPr>
              <w:t>98,8</w:t>
            </w:r>
          </w:p>
        </w:tc>
      </w:tr>
    </w:tbl>
    <w:p w:rsidR="002B029B" w:rsidRDefault="002B029B">
      <w:pPr>
        <w:rPr>
          <w:rFonts w:ascii="Arial" w:hAnsi="Arial" w:cs="Arial"/>
        </w:rPr>
      </w:pPr>
    </w:p>
    <w:p w:rsidR="002B029B" w:rsidRDefault="002B029B">
      <w:pPr>
        <w:rPr>
          <w:rFonts w:ascii="Arial" w:hAnsi="Arial" w:cs="Arial"/>
        </w:rPr>
      </w:pPr>
    </w:p>
    <w:p w:rsidR="001308E8" w:rsidRDefault="001308E8" w:rsidP="00CD65C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23B4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3"/>
        <w:gridCol w:w="3266"/>
        <w:gridCol w:w="1215"/>
        <w:gridCol w:w="1133"/>
        <w:gridCol w:w="1558"/>
        <w:gridCol w:w="707"/>
        <w:gridCol w:w="1419"/>
        <w:gridCol w:w="1703"/>
        <w:gridCol w:w="1700"/>
        <w:gridCol w:w="1212"/>
      </w:tblGrid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bookmarkStart w:id="1" w:name="RANGE!A1:J836"/>
            <w:bookmarkEnd w:id="1"/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Приложение 4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</w:tr>
      <w:tr w:rsidR="003579DA" w:rsidRPr="003579DA" w:rsidTr="003579DA">
        <w:trPr>
          <w:trHeight w:val="255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</w:tr>
      <w:tr w:rsidR="003579DA" w:rsidRPr="003579DA" w:rsidTr="003579DA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Ведомственная структура расходов районного бюджета за  2023 год</w:t>
            </w:r>
          </w:p>
        </w:tc>
      </w:tr>
      <w:tr w:rsidR="003579DA" w:rsidRPr="003579DA" w:rsidTr="003579DA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</w:tr>
      <w:tr w:rsidR="003579DA" w:rsidRPr="003579DA" w:rsidTr="003579DA">
        <w:trPr>
          <w:trHeight w:val="255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</w:p>
        </w:tc>
      </w:tr>
      <w:tr w:rsidR="003579DA" w:rsidRPr="003579DA" w:rsidTr="003579DA">
        <w:trPr>
          <w:trHeight w:val="126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№ строки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мма на          2023 год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Уточненный план на      2023 го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сполнение за 2023 го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% исполнения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79 974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122 06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118 86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4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 089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 87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 80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3579DA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7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8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87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7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8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87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7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8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87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4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7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2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2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7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2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2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7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2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2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118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 43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 359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118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83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75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118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83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75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118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81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739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003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 66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 669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003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 66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 669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11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91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84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8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11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91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84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8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3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3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3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50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цели поощрения муниципальных управленческих команд за достижение Краснояр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за счет средств, предоставленных из федерального бюджета,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68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1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16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68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1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16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68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1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16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"Содействие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ивие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77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77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77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9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12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22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51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9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51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10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51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79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25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252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Подпрограммы "Господдержка детей сирот, расширение практики применения семейных форм воспитания"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598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84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84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84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84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84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"Содействие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9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98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9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98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района"Содействие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82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82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82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ивие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77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77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77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ю муниципальной собственностью" муниципальной программы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10082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10082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10082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15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5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53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 (в соответствии с Законом края от 30 января 2014 года №6-2056 ) в рамках непрограммных расходов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42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42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42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42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42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6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6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1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6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1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6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6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4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6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6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6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Противодействие терроризму, экстремизму и профилактика правонарушений на территор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ликвидации угрозы терорестических актов и экстремистских проявл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81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81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81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50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77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77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77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Профилактика правонарушени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2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предупреждению совершения правонарушений и преступл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200818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200818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818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818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818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4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4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4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4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края на обеспечение первичных мер пожарной безопасности в рамках подпрограммы "Предупреждение, спасение,помощь населению в черезвычайных ситуациях" государственной программы Красноярского края "Защита от че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S4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4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4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S4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4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4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S4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4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4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 172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39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11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1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Муниципальная  программа Саянского района "Развитие сельского хозяйства и регулирования рынков сельскохозяйственной продукции сырья и продовольтствия"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45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2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2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00822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00822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00822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394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2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2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00751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394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2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2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00751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925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05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05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00751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925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05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05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00751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9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9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00751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9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9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7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1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0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5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Транспор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73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73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7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2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73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20082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73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4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20082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73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20082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73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5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Создание условий для развития услуг связи в малочисленных и труднодоступных населенных пунктах рвйона 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2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0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создание условий для обеспечения услугами связи малочисленных и труднодоступных населенных пунктов Красноярского края в рамках подпрограммы «Инфраструктура информационного общества и электронного правительства» государственной программы Красноярского края «Развитие информационного обществ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2D276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2D276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2D276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21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27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9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,5</w:t>
            </w:r>
          </w:p>
        </w:tc>
      </w:tr>
      <w:tr w:rsidR="003579DA" w:rsidRPr="003579DA" w:rsidTr="003579DA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21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9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07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,1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субъектов малого и среднего предпринимательства в Саянском район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21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9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07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,1</w:t>
            </w:r>
          </w:p>
        </w:tc>
      </w:tr>
      <w:tr w:rsidR="003579DA" w:rsidRPr="003579DA" w:rsidTr="003579DA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держка субъектов малого и среднего предпринимательства, а также физическим лицам, принимающим специальный налоговый режим "Налог на профессиональный доход", за счет средств местного бюджета  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100820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100820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100820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42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"Развитие субъектов малого и среднего предпринимательства" государственной программы Красноярского края "Развитие малого и среднего предпринимательства и инновационной деятельно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100S66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100S66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100S66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358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100S60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0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07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100S60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0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07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100S60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0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07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9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7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7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77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2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разработке генерального плана, корректировке правил землепользования и застройки сельских поселений в Саянском район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6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разработке проектов внесения изменений в правила землепользования и застройки поселений района относительно отображения границ зон затопления , подтопления территор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7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7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58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подготовку описаний местоположения границ населенных пунктов и территориальных зон по Красноярскому краю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750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750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750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3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финансирование субсидий на подготовку описаний местоположения границ населенных пунктов и территориальных зон в Саянском район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S50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S50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S50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22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 54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 517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21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9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21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9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3579DA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2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21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9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3579DA">
        <w:trPr>
          <w:trHeight w:val="40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еализация отдельных  мер по обеспечению  ограничения платы граждан за коммунальные услуги (в соответствии с Законом края от 1 декабря 2014 года № 7-2839)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20075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21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9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20075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21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9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20075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21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9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8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74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74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9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74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74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9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74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74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9</w:t>
            </w:r>
          </w:p>
        </w:tc>
      </w:tr>
      <w:tr w:rsidR="003579DA" w:rsidRPr="003579DA" w:rsidTr="003579DA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S64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22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212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9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S64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22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212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9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S64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22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212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9</w:t>
            </w:r>
          </w:p>
        </w:tc>
      </w:tr>
      <w:tr w:rsidR="003579DA" w:rsidRPr="003579DA" w:rsidTr="003579DA">
        <w:trPr>
          <w:trHeight w:val="44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S74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6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S74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6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S74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6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58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благоустройство кладбищ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S66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3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32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S66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3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32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S66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3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32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081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081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081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38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03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969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8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38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38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40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0075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38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0075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0075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0075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57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5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58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20075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57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5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58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2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2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2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2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2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2</w:t>
            </w:r>
          </w:p>
        </w:tc>
      </w:tr>
      <w:tr w:rsidR="003579DA" w:rsidRPr="003579DA" w:rsidTr="003579DA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746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2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2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746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2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2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900746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2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2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3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88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757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8</w:t>
            </w:r>
          </w:p>
        </w:tc>
      </w:tr>
      <w:tr w:rsidR="003579DA" w:rsidRPr="003579DA" w:rsidTr="003579DA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типенд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0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77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3,1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,3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,3</w:t>
            </w:r>
          </w:p>
        </w:tc>
      </w:tr>
      <w:tr w:rsidR="003579DA" w:rsidRPr="003579DA" w:rsidTr="003579DA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венции бюджетам муниципальных образований на обеспечение  отдыха и осуществление государственных полномочий по организации обеспечению отдыха и оздоровления  детей  в ( в соответствии с Законом края от 19 апреля 2018 года №5-1533) рамках подпрограммы "Развитие дошкольного, общего и дополнительного образования " государственной программы Красноярского края  "Развитие образования 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,3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,7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,7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5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5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разработке дизайн - проекта и ПСД, а также проведения экспертизы ПСД по ремонту здания МБУ МЦ "Саяны 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3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4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69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1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19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1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6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6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Подпрограммы "Господдержка детей сирот, расширение практики применения семейных форм воспитания"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1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6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6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5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1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6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6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5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27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8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8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5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27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8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8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5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1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5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1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3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2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300821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300821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300821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9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86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6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Культур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9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86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6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9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86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6</w:t>
            </w:r>
          </w:p>
        </w:tc>
      </w:tr>
      <w:tr w:rsidR="003579DA" w:rsidRPr="003579DA" w:rsidTr="003579DA">
        <w:trPr>
          <w:trHeight w:val="44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осуществление (возмещение) расходов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аммы Красноярского края "Содейс твие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S84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9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86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6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S84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9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86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6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00S84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9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86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6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755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755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755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финансирование организации и проведения аккарицидных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823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823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9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00823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</w:tr>
      <w:tr w:rsidR="003579DA" w:rsidRPr="003579DA" w:rsidTr="003579DA">
        <w:trPr>
          <w:trHeight w:val="6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824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93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95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,9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419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4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4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419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4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4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419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4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4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оплата к пенсиям муниципальных служащих с учетом расходов на оплату услуг по доставке и пересылке в рамках непрограммных расходов администрации 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1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419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4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4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1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4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1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4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1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419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9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1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419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9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53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8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09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,5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4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4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4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4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4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Саянского района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400819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7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400819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400819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400L49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4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4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400L49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4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4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400L49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4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4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8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3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3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05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,2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3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3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05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,2</w:t>
            </w:r>
          </w:p>
        </w:tc>
      </w:tr>
      <w:tr w:rsidR="003579DA" w:rsidRPr="003579DA" w:rsidTr="003579DA">
        <w:trPr>
          <w:trHeight w:val="56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жилыми помещениями  детей-сирот и детей,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№9-4225) за счет  средств краевого бюджета в рамках подпрограммы "Господдержка детей сирот,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8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3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3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05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,2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Капитальные вложения в объкты государственной (муниципальной ) собственност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8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854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8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87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,2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8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854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8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87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,2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8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4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9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8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4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9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8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300758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существление мероприятий в области предупреждения и ликвидации черезвычайных ситьуаций в рамках непрограммных расходов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80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1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6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1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6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1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6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анажа (в соответствии с Законом края  от11 июля 2019 года № 7-2988) в рамках непрограммных расходах админмстрации Саянского район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28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1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6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28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1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28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1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28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00028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Муниципальное казенное учреждение  Финансово-экономическое управление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77 017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2 25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2 242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92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5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58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9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2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531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63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639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531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63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639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531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63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639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531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37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376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154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0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05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154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0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05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77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7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7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77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7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7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2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2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3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2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,6</w:t>
            </w:r>
          </w:p>
        </w:tc>
      </w:tr>
      <w:tr w:rsidR="003579DA" w:rsidRPr="003579DA" w:rsidTr="003579DA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,6</w:t>
            </w:r>
          </w:p>
        </w:tc>
      </w:tr>
      <w:tr w:rsidR="003579DA" w:rsidRPr="003579DA" w:rsidTr="003579DA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( в соответствии с Законом края от 23 апреля 2009 года           №8-3170)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751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,6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751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,6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венц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751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,6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езерв средств для софинансирования мероприят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899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899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3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899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4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51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2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51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е управление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2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51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2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51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51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2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51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51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венц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2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51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51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4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7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0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Муниципальная программа Саянского района "Управление муниципальными финансами"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Управление муниципальным долгом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2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3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обслуживание муниципального долга Саянского района  в рамках подпрограммы  "Управление муниципальным долгом Саянского района" муниципальной программы Саянского района  "Управление муниципальными финансами"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200809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служивание государственного                        ( муниципального)  долг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200809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4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служивание  муниципального  долг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200809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2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 87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 67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 67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082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08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08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082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08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08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082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08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08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отации на выравнивание бюджетной обеспеченности поселений из районн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87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324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3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32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87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324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3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32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5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отац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87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324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3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32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4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отации на выравнивание бюджетной обеспеченности поселений из краев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76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758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75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75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76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758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75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75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отац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760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758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75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75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79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79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79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7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пальными финансами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87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79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8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87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79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5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10087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79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 58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Саянский районный Совет депута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4 551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4 6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4 6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5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51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6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6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6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51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6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6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51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6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6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51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6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66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законодательных органов в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834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87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879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3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1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1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3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1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1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96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5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59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96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5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59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802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17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7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7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802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17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7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7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802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17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7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7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Муниципальное казенное учреждение "Отдел культуры администрац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8 785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100 61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100 618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330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 54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 549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689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11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11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679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9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9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4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679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9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9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4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6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1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679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9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9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1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679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9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9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1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679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9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9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4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43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434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64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43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434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9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06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064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2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19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19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19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2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37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0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0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37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0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0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37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0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40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19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6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19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6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19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6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1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финансирование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19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19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819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2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745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745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745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8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9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8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8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поддержку деятельности муниципальных ресурсных центров поддержки добровольчества (волонтерства)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E8766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E8766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1E8766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7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2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2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200819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200819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200819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200745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200745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200745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6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финансирование на развитие системы патриотического воспитания деятельности муниципальных центров в рамкх подпрограммы "Патриотическое воспитание молодеж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200S45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200S45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200S45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 455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 06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 06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Культур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 979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 42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 42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 979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 42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 42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 305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 404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 404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4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729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75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756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7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729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75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756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729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75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756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S48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S48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3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S48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28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государственную поддержку отрасли культуры (модернизация библиотек в части комплектования книжных фондов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L51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10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L51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5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L51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16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4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48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4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48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5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4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48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5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103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9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0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103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9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5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100103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9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</w:tr>
      <w:tr w:rsidR="003579DA" w:rsidRPr="003579DA" w:rsidTr="003579DA">
        <w:trPr>
          <w:trHeight w:val="7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2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673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 93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 93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0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2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673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53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53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5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2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673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53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53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2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673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53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53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6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2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7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7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2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7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7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2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7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7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6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200103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4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0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200103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4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4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200103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24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0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8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84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9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межбюджетные трансферты бюджетам  муниципальных образований на государственную поддержку лучших работников сельских учреждений культуры 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A1551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A1551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4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A1551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98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Иные межбюджетные трансферты бюджетам  муниципальных образований на государственную поддержку лучших  сельских учреждений культуры 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A1551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A1551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5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A1551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8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я на государственную поддержку отрасли культуры (модернизация библиотек в части комплектования книжных фондов)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L5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3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2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L5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3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7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L5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3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8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A2748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A2748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A2748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9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S48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S48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S48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7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476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64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64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1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476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64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64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376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28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285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03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63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63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89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2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29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89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2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29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1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8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8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1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8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8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5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5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25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3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3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25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3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3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25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3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3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0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культуры и туризма 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3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3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3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3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3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3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282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8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87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6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282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8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87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807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282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8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87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3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3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3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3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Противодействие терроризму, экстремизму и профилактика правонарушений на территор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50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77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77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77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0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Организация подготовки и проведения мероприятий, посвященных      100-летию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оведение мероприятий по подготовке празднования 100-летия образования 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600816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600816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0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8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600816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Муниципальное казенное учреждение "Управление образования администрац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485 730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522 35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513 831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4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5 547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9 63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1 497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4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 184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 19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 61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4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 184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 34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4 76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4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 184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 34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4 76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4</w:t>
            </w:r>
          </w:p>
        </w:tc>
      </w:tr>
      <w:tr w:rsidR="003579DA" w:rsidRPr="003579DA" w:rsidTr="003579DA">
        <w:trPr>
          <w:trHeight w:val="22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290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52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2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0,6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 38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 86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05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8,7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 38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 86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05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8,7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90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54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3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2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90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54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03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2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8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702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87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67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8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702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87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67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8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702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87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67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0</w:t>
            </w:r>
          </w:p>
        </w:tc>
      </w:tr>
      <w:tr w:rsidR="003579DA" w:rsidRPr="003579DA" w:rsidTr="003579DA">
        <w:trPr>
          <w:trHeight w:val="53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8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970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49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494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8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46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00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00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8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46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00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00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8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8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9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6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22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 27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 272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10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 88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 88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10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 88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 88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88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5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5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75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2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85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2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85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2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85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2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Противодействие терроризму, экстремизму и профилактика правонарушений на территор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2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50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2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77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2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77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2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100774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2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6 161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7 68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3 63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9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2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образова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6 161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7 68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3 63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9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6 161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7 68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3 63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9</w:t>
            </w:r>
          </w:p>
        </w:tc>
      </w:tr>
      <w:tr w:rsidR="003579DA" w:rsidRPr="003579DA" w:rsidTr="003579DA">
        <w:trPr>
          <w:trHeight w:val="22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8 634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9 20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6 384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4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 441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 59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263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8</w:t>
            </w:r>
          </w:p>
        </w:tc>
      </w:tr>
      <w:tr w:rsidR="003579DA" w:rsidRPr="003579DA" w:rsidTr="003579DA">
        <w:trPr>
          <w:trHeight w:val="6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 441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1 59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0 263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8</w:t>
            </w:r>
          </w:p>
        </w:tc>
      </w:tr>
      <w:tr w:rsidR="003579DA" w:rsidRPr="003579DA" w:rsidTr="003579DA">
        <w:trPr>
          <w:trHeight w:val="3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 65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 64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16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6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 65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 64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16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5,6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 535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 43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 439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 535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 43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3 439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2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1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1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3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,9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8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8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65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48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94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,4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8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65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48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94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,4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8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65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48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94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,4</w:t>
            </w:r>
          </w:p>
        </w:tc>
      </w:tr>
      <w:tr w:rsidR="003579DA" w:rsidRPr="003579DA" w:rsidTr="003579DA">
        <w:trPr>
          <w:trHeight w:val="47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0 260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4 52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4 52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1 375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 10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 102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1 375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 10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3 102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554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71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713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554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71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713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 33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 70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 709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 33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 70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 709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" муниципальной программы Саянского района "Развитие образован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6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дополнтельного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797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021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7 021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648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39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390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648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39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2 390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5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4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1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4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1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 804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34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348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0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 804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34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348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2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S56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07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8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83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6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S56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3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2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21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S56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3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2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21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S56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83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S56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83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Саянского района  «Развитие образова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E1516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36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E1516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36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E1516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36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30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муниципальной программы Саянского района  «Развитие образова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159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83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159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83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159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83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7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7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71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8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77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77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8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77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77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8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0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0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8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0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0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8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я образова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53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476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476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8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53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43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438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8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53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43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438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8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53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03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03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8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530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03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038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8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дополнительного образования"государственной программы Красноярского края "Развитие образова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EB517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EB517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EB517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2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реализацию мероприятий по оснащению (обновлению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E1517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24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24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E1517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24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24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E1517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24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24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8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15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0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15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0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15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0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43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85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9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85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85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85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8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85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8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99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155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99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155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99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155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,0</w:t>
            </w:r>
          </w:p>
        </w:tc>
      </w:tr>
      <w:tr w:rsidR="003579DA" w:rsidRPr="003579DA" w:rsidTr="003579DA">
        <w:trPr>
          <w:trHeight w:val="29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2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26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2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26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4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2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26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 74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 49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 491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8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55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559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8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55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559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8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55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559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7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565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3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36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7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466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3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36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7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269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3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36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0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7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 учреждений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7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5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7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5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Субсидии юридическим лицам (кроме  некоммерческих организаций), индивидуальным предпринимателям, физическим лицам -производителям товаров работ и услуг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7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47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98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3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32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838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29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29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838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29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29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149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3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37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149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3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37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5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5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5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функционирования модели муниципального социального заказа дополнительного образования детей в Саянском район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2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94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03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32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3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94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03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32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3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94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03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32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3,3</w:t>
            </w:r>
          </w:p>
        </w:tc>
      </w:tr>
      <w:tr w:rsidR="003579DA" w:rsidRPr="003579DA" w:rsidTr="003579DA">
        <w:trPr>
          <w:trHeight w:val="7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7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7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7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7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венции бюджетам муниципальных образований на обеспечение  отдыха и оздоровления  детей 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177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92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42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,7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61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3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409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3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61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3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409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16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9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1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2,2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64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16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9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1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2,2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 96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 2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 21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 96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 2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 21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Обеспечение реализации муницпальной программы и прочие мероприятия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6 96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 2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8 21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68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7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375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9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6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6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6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8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4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7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8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182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60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602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747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13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131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747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13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131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4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0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4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0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236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02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025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9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109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11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11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5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109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11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11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2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6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2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,6</w:t>
            </w:r>
          </w:p>
        </w:tc>
      </w:tr>
      <w:tr w:rsidR="003579DA" w:rsidRPr="003579DA" w:rsidTr="003579DA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8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 39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 39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8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8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86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8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8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 786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0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807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0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609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0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6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7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2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8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 183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 72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 334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9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 890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 24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871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 890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 24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871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 890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 24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 871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7,0</w:t>
            </w:r>
          </w:p>
        </w:tc>
      </w:tr>
      <w:tr w:rsidR="003579DA" w:rsidRPr="003579DA" w:rsidTr="003579DA">
        <w:trPr>
          <w:trHeight w:val="56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1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1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1,1</w:t>
            </w:r>
          </w:p>
        </w:tc>
      </w:tr>
      <w:tr w:rsidR="003579DA" w:rsidRPr="003579DA" w:rsidTr="003579DA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635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54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 545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810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9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9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7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810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9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9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7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5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7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63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8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895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6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63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8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895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53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края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L3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 057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61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 25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2,1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L3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11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1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5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,8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L3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11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1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51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,8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L3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045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0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04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L3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045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0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504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8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92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3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92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3</w:t>
            </w:r>
          </w:p>
        </w:tc>
      </w:tr>
      <w:tr w:rsidR="003579DA" w:rsidRPr="003579DA" w:rsidTr="003579DA">
        <w:trPr>
          <w:trHeight w:val="5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92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3</w:t>
            </w:r>
          </w:p>
        </w:tc>
      </w:tr>
      <w:tr w:rsidR="003579DA" w:rsidRPr="003579DA" w:rsidTr="003579DA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92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8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63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3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8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8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2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755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280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7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8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6,2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Муниципальное казенное учреждение "Муниципальный архив  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2 33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2 35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2 35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3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5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5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9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3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5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5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3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5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5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3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5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35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4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4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4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2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2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02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5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9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5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75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2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97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75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7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2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75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7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72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75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1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75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5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1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1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1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54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1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1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Муниципальное казенное учреждение "Единая дежурно-диспетчерская служба 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6 122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6 4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6 42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1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1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22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4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42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14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1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color w:val="000000"/>
              </w:rPr>
            </w:pPr>
            <w:r w:rsidRPr="003579DA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22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4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42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1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22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4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42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21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4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42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21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2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122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60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6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6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60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6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 062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08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3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3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3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2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3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 района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200814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200814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4200814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Муниципальное казенное учреждение "Центр технического обслуживания  администрац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32 334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34 57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34 57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334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 57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 57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334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 57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 57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МКУ "Центр технического обслуживания администрац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334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 57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 57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и МКУ "Центр технического обслуживания администрац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334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 57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4 57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МКУ "Центр технического обслуживания администрац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334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85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2 855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0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 73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38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385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 73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38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0 385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60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44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449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1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60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44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449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1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0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1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1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9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1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1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1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714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7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МКУ "ОТДЕЛ ФКИС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14 395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59 26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59 26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395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 26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9 268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40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4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395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03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5 036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325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96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4 966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68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5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551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2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816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46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9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93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816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46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9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93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816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46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9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93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81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5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81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9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81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2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9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81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5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818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8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системы подготовки  спортивного резерв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 75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1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3 41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системы подготовки  спортивного резерв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816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955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89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89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816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5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0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0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816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85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0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90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816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02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3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816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02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3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816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816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"Развитие системы подготовки спортивного резерва" муниципальнй программы Саянского района "Развитие физической культуры и спорта в Саянском районе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81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802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8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84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6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81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802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8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84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81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802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8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 784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39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3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23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0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0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55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иобретение спортивного инвентаря и оборудования на проведение учебно-тренировочных сбор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7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8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00810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8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 23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 232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8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Муниципальная программа Саянского района "Развитие физической культуры и спорта в Саянском районе 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 23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4 232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8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 93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43 936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8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74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8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74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8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74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0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8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8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межбюджетные трансферты бюджетам муниципальных образований на устройство плоскостных спортивных сооружений в сельской местности в рамках подпрограммы "Развитие массовой физической культуры и спорта" государственной программы Красноярского края «Развитие физической культуры и спорт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78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8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8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8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78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8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8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8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78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8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 08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5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ам муниципальных образований на устройство быстровозводимых крытых конструкций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74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35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354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74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35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354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10074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35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5 354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24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Выполнение требований федеральных стандартов спортивной подготовки в рамках подпрограммы "Развитие системы подготовки спортивного резерва" государственной программы Красноярского края "Развитие физической культуры и спорт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S6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S6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6200S6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9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КОНТРОЛЬНО-СЧЕТНЫЙ ОРГАН САЯНСКОГО РАЙОН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2121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217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217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21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7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7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21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7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7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79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Непрограммные расходы контрольно-счетного орган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21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7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7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21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7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 17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Функции председателя   контрольно-счетного органа муниципального образования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802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12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802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12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8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802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12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9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Функции  контрольно-счетного органа муниципального образования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80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008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2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 125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80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80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6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47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80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7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80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6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77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5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0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5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54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МКУ "ЦЕНТРАЛИЗОВАННАЯ БУХГАЛТЕРИЯ АДМИНИСТРАЦ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345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345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5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5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5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5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Непрограммные расходы МКУ "Централизованная бухгалтерия администрац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0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5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5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Функционирование МКУ " Централизованная бухгалтерия администрац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00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5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50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7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Обеспечение деятельности МКУ " Централизованная бухгалтерия администрации Саянского района"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2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27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8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8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1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16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7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19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1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3 416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1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0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9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0080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7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10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6100272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23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100,0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 </w:t>
            </w:r>
          </w:p>
        </w:tc>
      </w:tr>
      <w:tr w:rsidR="003579DA" w:rsidRPr="003579DA" w:rsidTr="003579DA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82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579DA" w:rsidRPr="003579DA" w:rsidRDefault="003579DA" w:rsidP="003579DA">
            <w:pPr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79DA" w:rsidRPr="003579DA" w:rsidRDefault="003579DA" w:rsidP="00357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793 367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940 19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  <w:b/>
                <w:bCs/>
              </w:rPr>
            </w:pPr>
            <w:r w:rsidRPr="003579DA">
              <w:rPr>
                <w:rFonts w:ascii="Arial" w:hAnsi="Arial" w:cs="Arial"/>
                <w:b/>
                <w:bCs/>
              </w:rPr>
              <w:t>928 467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DA" w:rsidRPr="003579DA" w:rsidRDefault="003579DA" w:rsidP="003579DA">
            <w:pPr>
              <w:jc w:val="right"/>
              <w:rPr>
                <w:rFonts w:ascii="Arial" w:hAnsi="Arial" w:cs="Arial"/>
              </w:rPr>
            </w:pPr>
            <w:r w:rsidRPr="003579DA">
              <w:rPr>
                <w:rFonts w:ascii="Arial" w:hAnsi="Arial" w:cs="Arial"/>
              </w:rPr>
              <w:t>98,8</w:t>
            </w:r>
          </w:p>
        </w:tc>
      </w:tr>
    </w:tbl>
    <w:p w:rsidR="001308E8" w:rsidRDefault="001308E8" w:rsidP="001308E8">
      <w:pPr>
        <w:rPr>
          <w:rFonts w:ascii="Arial" w:hAnsi="Arial" w:cs="Arial"/>
        </w:rPr>
      </w:pPr>
    </w:p>
    <w:p w:rsidR="001308E8" w:rsidRPr="00923B49" w:rsidRDefault="001308E8" w:rsidP="001308E8">
      <w:pPr>
        <w:rPr>
          <w:rFonts w:ascii="Arial" w:hAnsi="Arial" w:cs="Arial"/>
        </w:rPr>
      </w:pPr>
    </w:p>
    <w:p w:rsidR="00C72388" w:rsidRDefault="00C72388">
      <w:pPr>
        <w:rPr>
          <w:rFonts w:ascii="Arial" w:hAnsi="Arial" w:cs="Arial"/>
        </w:rPr>
      </w:pPr>
    </w:p>
    <w:p w:rsidR="00C72388" w:rsidRDefault="00C72388">
      <w:pPr>
        <w:rPr>
          <w:rFonts w:ascii="Arial" w:hAnsi="Arial" w:cs="Arial"/>
        </w:rPr>
      </w:pPr>
    </w:p>
    <w:p w:rsidR="00C65475" w:rsidRDefault="00C65475" w:rsidP="00FC6251">
      <w:pPr>
        <w:jc w:val="center"/>
        <w:rPr>
          <w:rFonts w:ascii="Arial" w:hAnsi="Arial" w:cs="Arial"/>
        </w:rPr>
        <w:sectPr w:rsidR="00C65475" w:rsidSect="00C654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2" w:name="RANGE!A1:D18"/>
      <w:bookmarkEnd w:id="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3"/>
        <w:gridCol w:w="3895"/>
        <w:gridCol w:w="1603"/>
        <w:gridCol w:w="1257"/>
        <w:gridCol w:w="1411"/>
        <w:gridCol w:w="151"/>
        <w:gridCol w:w="597"/>
        <w:gridCol w:w="588"/>
        <w:gridCol w:w="1499"/>
        <w:gridCol w:w="204"/>
        <w:gridCol w:w="1700"/>
        <w:gridCol w:w="733"/>
        <w:gridCol w:w="195"/>
      </w:tblGrid>
      <w:tr w:rsidR="00FC6251" w:rsidRPr="00BF199F" w:rsidTr="00BF199F">
        <w:trPr>
          <w:gridAfter w:val="1"/>
          <w:wAfter w:w="66" w:type="pct"/>
          <w:trHeight w:val="315"/>
        </w:trPr>
        <w:tc>
          <w:tcPr>
            <w:tcW w:w="31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BF199F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251" w:rsidRPr="00BF199F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251" w:rsidRPr="00BF199F" w:rsidRDefault="00FC6251" w:rsidP="00FC6251">
            <w:pPr>
              <w:rPr>
                <w:rFonts w:ascii="Arial" w:hAnsi="Arial" w:cs="Arial"/>
              </w:rPr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BF199F" w:rsidRDefault="00FC6251" w:rsidP="00FC6251">
            <w:pPr>
              <w:rPr>
                <w:rFonts w:ascii="Arial" w:hAnsi="Arial" w:cs="Arial"/>
              </w:rPr>
            </w:pPr>
          </w:p>
        </w:tc>
      </w:tr>
      <w:tr w:rsidR="00BF199F" w:rsidRPr="00BF199F" w:rsidTr="00BF199F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</w:tr>
      <w:tr w:rsidR="00BF199F" w:rsidRPr="00BF199F" w:rsidTr="00BF199F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28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иложение №5</w:t>
            </w:r>
          </w:p>
        </w:tc>
      </w:tr>
      <w:tr w:rsidR="00BF199F" w:rsidRPr="00BF199F" w:rsidTr="00BF199F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</w:tr>
      <w:tr w:rsidR="00BF199F" w:rsidRPr="00BF199F" w:rsidTr="00BF199F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28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</w:tr>
      <w:tr w:rsidR="00BF199F" w:rsidRPr="00BF199F" w:rsidTr="00BF199F">
        <w:trPr>
          <w:trHeight w:val="123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467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BF199F">
              <w:rPr>
                <w:rFonts w:ascii="Arial" w:hAnsi="Arial" w:cs="Arial"/>
                <w:b/>
                <w:bCs/>
              </w:rPr>
              <w:t>Распределение бюджетных ассигнований по  целевым статьям (муниципальным программам Саянского района и непрограммным направлениям деятельности), группам, подгруппам видов расходов, разделам, подразделам  классификации расходов районного бюджета за 2023 год</w:t>
            </w:r>
          </w:p>
        </w:tc>
      </w:tr>
      <w:tr w:rsidR="00BF199F" w:rsidRPr="00BF199F" w:rsidTr="00BF199F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</w:tr>
      <w:tr w:rsidR="00BF199F" w:rsidRPr="00BF199F" w:rsidTr="00BF199F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№ строки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мма на          2023 год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Уточненный план на 2023 год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сполнение за  2023 год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% исполнения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3 86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0 12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9 499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8 904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3 85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5 213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2</w:t>
            </w:r>
          </w:p>
        </w:tc>
      </w:tr>
      <w:tr w:rsidR="00BF199F" w:rsidRPr="00BF199F" w:rsidTr="00BF199F">
        <w:trPr>
          <w:trHeight w:val="50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22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 27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 272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10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 88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 884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10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 88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 884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10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 88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 884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10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 88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 884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8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8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8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8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8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50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дополнтельного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79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02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021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648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39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390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648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39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390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648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39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390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648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39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390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4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1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4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1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4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1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4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1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804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34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349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804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34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349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804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34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349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804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34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349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4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7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1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7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1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7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1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7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1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7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1</w:t>
            </w:r>
          </w:p>
        </w:tc>
      </w:tr>
      <w:tr w:rsidR="00BF199F" w:rsidRPr="00BF199F" w:rsidTr="00BF199F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92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3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3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8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8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2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8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8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2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8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8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2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8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8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2</w:t>
            </w:r>
          </w:p>
        </w:tc>
      </w:tr>
      <w:tr w:rsidR="00BF199F" w:rsidRPr="00BF199F" w:rsidTr="00BF199F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9 248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4 25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4 257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7 214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9 39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9 397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7 214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9 39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9 397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7 214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9 39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9 397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1 375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 10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 102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3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29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294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554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71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713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554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71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713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554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71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713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554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71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713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 479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 14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 146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 479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 14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 146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 479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 14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 146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 33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 70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 709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14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7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635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54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545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810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9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91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810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9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91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810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9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91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810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9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91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7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7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63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95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63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95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63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95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63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95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970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49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494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467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00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002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467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00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002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467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00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002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467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00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002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1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1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1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1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3 925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4 72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8 584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8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 82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 46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 321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,8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 82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 46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 321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,8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 82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 46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 321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,8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 387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 86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057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,7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 441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 59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263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8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 560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 184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 197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5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 560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 184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 197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5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 560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 184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 197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5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903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54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33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2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657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64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 164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6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535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43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439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535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43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439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535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43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439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535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43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 439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,9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,9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,9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9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9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9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9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8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3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3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типенд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7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7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7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7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7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3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86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55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559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86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55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559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86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55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559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86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55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559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86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55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559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53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5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773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,9</w:t>
            </w:r>
          </w:p>
        </w:tc>
      </w:tr>
      <w:tr w:rsidR="00BF199F" w:rsidRPr="00BF199F" w:rsidTr="00BF199F">
        <w:trPr>
          <w:trHeight w:val="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53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5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773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,9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53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5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773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,9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53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5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773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,9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02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7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678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65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8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94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,4</w:t>
            </w:r>
          </w:p>
        </w:tc>
      </w:tr>
      <w:tr w:rsidR="00BF199F" w:rsidRPr="00BF199F" w:rsidTr="00BF199F">
        <w:trPr>
          <w:trHeight w:val="19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венции бюджетам муниципальных образований на обеспечение  отдыха и оздоровления  детей 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177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08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57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,6</w:t>
            </w:r>
          </w:p>
        </w:tc>
      </w:tr>
      <w:tr w:rsidR="00BF199F" w:rsidRPr="00BF199F" w:rsidTr="00BF199F">
        <w:trPr>
          <w:trHeight w:val="15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,7</w:t>
            </w:r>
          </w:p>
        </w:tc>
      </w:tr>
      <w:tr w:rsidR="00BF199F" w:rsidRPr="00BF199F" w:rsidTr="00BF199F">
        <w:trPr>
          <w:trHeight w:val="4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,7</w:t>
            </w:r>
          </w:p>
        </w:tc>
      </w:tr>
      <w:tr w:rsidR="00BF199F" w:rsidRPr="00BF199F" w:rsidTr="00BF199F">
        <w:trPr>
          <w:trHeight w:val="3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,7</w:t>
            </w:r>
          </w:p>
        </w:tc>
      </w:tr>
      <w:tr w:rsidR="00BF199F" w:rsidRPr="00BF199F" w:rsidTr="00BF199F">
        <w:trPr>
          <w:trHeight w:val="3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,7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61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409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,3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61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409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,3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61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409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,3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61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409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,3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5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5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5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5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11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,2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11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,2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11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,2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7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11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,2</w:t>
            </w:r>
          </w:p>
        </w:tc>
      </w:tr>
      <w:tr w:rsidR="00BF199F" w:rsidRPr="00BF199F" w:rsidTr="00BF199F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07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38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383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2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21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2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21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2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21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2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21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83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2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83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2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83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2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83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2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Саянского района  «Развитие образовани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36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36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36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36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1516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36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4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края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57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61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5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,1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11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1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51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8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11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1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51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8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11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1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51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8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11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1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51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8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045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0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04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045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0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04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045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0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04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045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0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04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565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3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36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69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3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36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69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3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36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69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3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36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69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3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36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 учреждений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Субсидии юридическим лицам (кроме  некоммерческих организаций), индивидуальным предпринимателям, физическим лицам -производителям товаров работ и услуг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муниципальной программы Саянского района  «Развитие образовани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8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8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8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8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159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8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иобретение спортивного инвентаря и оборудования на проведение учебно-тренировочных сбор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15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02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15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02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15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02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15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02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15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02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48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482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4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47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47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47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5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77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771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3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35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3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35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0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00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5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я образования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476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476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43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438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43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438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43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438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43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438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3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38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3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38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3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38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3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38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реализацию мероприятий по оснащению (обновлению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151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4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42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151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4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42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151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4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42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151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4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42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151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4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242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"Развитие дошкольного, общего идополнительного образования"государственной программы Красноярского края "Развитие образования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B517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B517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B517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B517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EB517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0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,7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1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,3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1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,3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1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,3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1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9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155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9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155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9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155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9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155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9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155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функционирования модели муниципального социального заказа дополнительного образования детей в Саянском район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9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9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9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9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9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6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6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6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6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074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6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 966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 2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 217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68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5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9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6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6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6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6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8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8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8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8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182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60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602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747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3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31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747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3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31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747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3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31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747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3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31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4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0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4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0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4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0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4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0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36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2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025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9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09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1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10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09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1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10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09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1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10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09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1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110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26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4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6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26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4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6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26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4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6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26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4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6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8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39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39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8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86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8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86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8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86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8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86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0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9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0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9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0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9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0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9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990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4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8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,4</w:t>
            </w:r>
          </w:p>
        </w:tc>
      </w:tr>
      <w:tr w:rsidR="00BF199F" w:rsidRPr="00BF199F" w:rsidTr="00BF199F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18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6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68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7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0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7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0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7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0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27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0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8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8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8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1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8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44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жилыми помещениями  детей-сирот и детей,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№9-4225) за счет  средств краевого бюджета в рамках подпрограммы "Господдержка детей сирот,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3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3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58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,2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апитальные вложения в объкты государственной (муниципальной ) собственност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54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74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,2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54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74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,2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54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74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,2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54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874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,2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4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9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4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9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4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9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4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9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472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72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83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817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5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 в Саянском районе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21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9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76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BF199F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еализация отдельных  мер по обеспечению  ограничения платы граждан за коммунальные услуги (в соответствии с Законом края от 1 декабря 2014 года № 7-2839)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20075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21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9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76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BF199F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20075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21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9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76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20075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21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9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76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20075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21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9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76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20075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219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9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76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Саянского района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ЩЦИАЛЬНАЯ ПОЛИТ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ЩЦИАЛЬНАЯ ПОЛИТ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41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22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4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426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21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4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426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21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2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22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0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2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0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2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0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2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  <w:color w:val="000000"/>
              </w:rPr>
            </w:pPr>
            <w:r w:rsidRPr="00BF199F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0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62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  <w:color w:val="000000"/>
              </w:rPr>
            </w:pPr>
            <w:r w:rsidRPr="00BF199F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3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3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3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3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  <w:color w:val="000000"/>
              </w:rPr>
            </w:pPr>
            <w:r w:rsidRPr="00BF199F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3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  <w:color w:val="000000"/>
              </w:rPr>
            </w:pPr>
            <w:r w:rsidRPr="00BF199F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 467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 26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 265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 305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 404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 404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29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5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56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29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5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56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29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5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56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29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5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56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29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5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 756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программы и прочие мероприятия"муниципальной  программы Саянского района "Развитие культуры и туризм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9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государственную поддержку отрасли культуры (модернизация библиотек в части комплектования книжных фондов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L51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L51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L51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L51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L51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4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48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4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48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4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48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4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48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4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48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1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9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1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9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1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9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1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9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1001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9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67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 93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 931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итуризм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67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53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530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67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53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530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67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53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530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67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53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530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673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53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 530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76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76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76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76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776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расходов на увеличение размеров оплаты труда работников муниципальных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1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4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1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4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1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4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1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4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2001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4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4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 055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 47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 474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503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63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635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89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9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89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9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89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9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89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9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9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13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8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81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13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8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81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13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8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81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13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8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81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5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5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5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5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5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4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5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4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5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4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5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4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5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34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36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3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36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3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36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3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36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3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36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73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82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7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82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7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82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7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82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7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82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87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67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9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90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67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9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90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4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67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9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90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67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9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90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67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9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90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8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3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3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3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3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4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4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4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4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я на государственную поддержку отрасли культуры (модернизация библиотек в части комплектования книжных фондов)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L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L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L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L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L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3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Иные межбюджетные трансферты бюджетам  муниципальных образований на государственную поддержку лучших работников сельских учреждений культуры 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155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155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155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155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155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Иные межбюджетные трансферты бюджетам  муниципальных образований на государственную поддержку лучших  сельских учреждений культуры 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1551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1551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1551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1551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1551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274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274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274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274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A274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2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программы и прочие мероприятия"муниципальной  программы Саянского района "Развитие культуры и туризм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9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3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8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333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35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354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2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7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7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2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7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2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7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2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7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2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2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4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4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41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5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5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5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2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25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5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5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5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5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4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Организация подготовки и проведения мероприятий, посвященных 100-летию образования Саянского район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6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оведение мероприятий по подготовке празднования 100-летия образования  Саянского райо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6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6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6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6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6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 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325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 19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 198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68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 48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 487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1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57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1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9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1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9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1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9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1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9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46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3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46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3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46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3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46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3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46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3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2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устройство плоскостных спортивных сооружений в сельской местности в рамках подпрограммы "Развитие массовой физической культуры и спорта" государственной программы Красноярского края «Развитие физической культуры и спорт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8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8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8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8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0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8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8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8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8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8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8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устройство быстровозводимых крытых конструкций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4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35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354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4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35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354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4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35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354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4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35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354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10074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35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354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Развитие  системы подготовки спортивного резерв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757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71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710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"Развитие системы подготовки спортивного резерва" муниципальнй программы Саянского района "Развитие физической культуры и спорта в Саянском районе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802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4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802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4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802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4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802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4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802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784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системы подготовки спортивного резерв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955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89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890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0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53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0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05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53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0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05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53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0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05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53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0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05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02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3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02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3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02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3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02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3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9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3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3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3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3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8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Выполнение требований федеральных стандартов спортивной подготовки в рамках подпрограммы "Развитие системы подготовки спортивного резерва" государственной программы Красноярского края "Развитие физической культуры и спорт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S6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S6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S6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S6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200S6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641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43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434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91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06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064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7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0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04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7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0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04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7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0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04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7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0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04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37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04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04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2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8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8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8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8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8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финансирование 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7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6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8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0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поддержку деятельности муниципальных ресурсных центров поддержки добровольчества (волонтерства)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E876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E876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E876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E876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1E876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1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74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74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74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74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74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финансирование на развитие системы патриотического воспитания деятельности муниципальных центров в рамкх подпрограммы "Патриотическое воспитание молодежи Саянского район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S4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S4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S4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S4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200S4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1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9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Развитие субъектов малого и среднего предпринимательства в Саянском райне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1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92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</w:tr>
      <w:tr w:rsidR="00BF199F" w:rsidRPr="00BF199F" w:rsidTr="00BF199F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держка субъектов малого и среднего предпринимательства, а также физическим лицам, принимающим специальный налоговый режим "Налог на профессиональный доход", за счет средств местного бюджета  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82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82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82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82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82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S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S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S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S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S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"Развитие субъектов малого и среднего предпринимательства" государственной программы Красноярского края "Развитие малого и среднего предпринимательства и инновационной деятельности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S66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S66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S66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S66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100S66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8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 786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50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506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 73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 73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 73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 73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 73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Транспор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8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 735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 45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096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61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161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01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0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7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38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0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7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8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7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8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7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8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7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558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5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3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394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52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521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394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52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521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25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5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51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25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5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51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25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5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51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5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25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51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051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5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69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"Содействие развитию местного самоуправления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 592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7 951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6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792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158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,1</w:t>
            </w:r>
          </w:p>
        </w:tc>
      </w:tr>
      <w:tr w:rsidR="00BF199F" w:rsidRPr="00BF199F" w:rsidTr="00BF199F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района"Содействие развитию местного самоуправления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ивие развитию местного самоуправления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0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201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00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осуществление (возмещение) расходов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аммы Красноярского края "Содейс твие развитию местного самоуправления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9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860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6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9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860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6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9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860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6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9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860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6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49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 860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,6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Отдельные мероприятия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8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 792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9</w:t>
            </w:r>
          </w:p>
        </w:tc>
      </w:tr>
      <w:tr w:rsidR="00BF199F" w:rsidRPr="00BF199F" w:rsidTr="00BF199F">
        <w:trPr>
          <w:trHeight w:val="44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09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финансирование организации и проведения аккарицидных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82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82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82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82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82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909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2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12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9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2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12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9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2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12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9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2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12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9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2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212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9</w:t>
            </w:r>
          </w:p>
        </w:tc>
      </w:tr>
      <w:tr w:rsidR="00BF199F" w:rsidRPr="00BF199F" w:rsidTr="00BF199F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96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благоустройство кладбищ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6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3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32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6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3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32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6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3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32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6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3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32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900S6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5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3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32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 404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 31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 316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5 873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 67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8 670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пальными финансами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79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 58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 587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79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 58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 587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79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 58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 587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79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 58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 587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79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 58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8 587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тации на выравнивание бюджетной обеспеченности поселений из краев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та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 758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тации на выравнивание бюджетной обеспеченности поселений из районн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та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 324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«Упрпвление муниципальным долгом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обслуживание  муниципального долга Саянского района в рамках подпрограммы "Управление муниципальной  программы Саянского района "Управление муниципальными финансами"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служивание государственного                                        ( муниципального) долг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служивание государственного                                      ( муниципального) долг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531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63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639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531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37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 376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54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0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05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54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0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05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54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0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05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154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0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 005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7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0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0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0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70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8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3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62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6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 556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5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ем муниципальной собственностью" муниципальной программы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9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Создание условий для развития услуг связи в малочисленных и труднодоступных населенных пунктах рвйона 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создание условий для обеспечения услугами связи малочисленных и труднодоступных населенных пунктов Красноярского края в рамках подпрограммы «Инфраструктура информационного общества и электронного правительства» государственной программы Красноярского края «Развитие информационного обществ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2D276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2D276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2D276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2D276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2D276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 06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Отдельные мероприятия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6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96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8</w:t>
            </w:r>
          </w:p>
        </w:tc>
      </w:tr>
      <w:tr w:rsidR="00BF199F" w:rsidRPr="00BF199F" w:rsidTr="00BF199F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сидии бюджетам муниципальных образований на подготовку описаний местоположения границ населенных пунктов и территориальных зон по Красноярскому краю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75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75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75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75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75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62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финансирование субсидий на подготовку описаний местоположения границ населенных пунктов и территориальных зон в Саянском район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S5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S5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S5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S5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S50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8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2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8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2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8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2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8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2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605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9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28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,2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униципальная программа Саянского района "Противодействие терроризму, экстремизму и профилактика правонарушений на территории Саянского района 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3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3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Противодействие тероризму и экстремизму  на территории Саянского район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25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ликвидации угрозы терорестических актов и экстремистских проявл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4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6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6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7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6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6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10077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63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одпрограмма "Профилактика правонарушений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предупреждению совершения правонарушений и преступл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7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4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551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6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66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551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66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 66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834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879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879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37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1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19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37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1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19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37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1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19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37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1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19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6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5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59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6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5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59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6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5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59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96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5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59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7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72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7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72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7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72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7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72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7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72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 35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8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 35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 41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 342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3 357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 41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8 342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BF199F">
        <w:trPr>
          <w:trHeight w:val="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6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1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1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1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1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1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 (в соответствии с Законом края от 30 января 2014 года №6-2056 ) в рамках непрограммных расходов администрации Саянского райо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3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8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Саянского райо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7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3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7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3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7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3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7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3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073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3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7 118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81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5 739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 003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66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669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 003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66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669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 003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66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669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 003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66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669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11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91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45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11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91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45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11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91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45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11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91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 845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4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0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4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4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24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Cудебная систем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5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6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6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6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6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16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28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6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7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оплата к пенсиям муниципальных служащих с учетом расходов на оплату услуг по доставке и пересылке в рамках непрограммных расходов администрации  Саянского райо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419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48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48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419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9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4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419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9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419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9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419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9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4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4</w:t>
            </w:r>
          </w:p>
        </w:tc>
      </w:tr>
      <w:tr w:rsidR="00BF199F" w:rsidRPr="00BF199F" w:rsidTr="00BF199F">
        <w:trPr>
          <w:trHeight w:val="4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4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1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8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,4</w:t>
            </w:r>
          </w:p>
        </w:tc>
      </w:tr>
      <w:tr w:rsidR="00BF199F" w:rsidRPr="00BF199F" w:rsidTr="00BF199F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анажа (в соответствии с Законом края  от11 июля 2019 года № 7-2988) в рамках непрограммных расходах админмстрации Саянского района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1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96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1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1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1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5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6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1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6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6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9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8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8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3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3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3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3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7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4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существление мероприятий в области предупреждения и ликвидации черезвычайных ситьуаций в рамках непрограммных расходов администрации Саянского райо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ЩЦИАЛЬНАЯ ПОЛИТ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края на обеспечение первичных мер пожарной безопасностив рамках подпрограммы "Предупреждение, спасение,помощь населению в черезвычайных ситуациях" государственной программы Красноярского края "Защита от че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4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45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4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45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4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45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4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45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  <w:color w:val="000000"/>
              </w:rPr>
            </w:pPr>
            <w:r w:rsidRPr="00BF199F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4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845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7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7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7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7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74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76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разработке генерального плана, корректировке правил землепользования и застройки сельских поселений в Саянском район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4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разработке дизайн - проекта и ПСД, а также проведения экспертизы ПСД по ремонту здания МБУ МЦ "Саяны 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1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1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1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1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41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7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роприятия по разработке проектов внесения изменений в правила землепользования и застройки поселений района относительно отображения границ зон затопления , подтопления территор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803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4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 бюджетам муниципальных образований на цели поощрения муниципальных управленческих команд за достижение Краснояр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за счет средств, предоставленных из федерального бюджета,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210076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216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12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3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925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,8</w:t>
            </w:r>
          </w:p>
        </w:tc>
      </w:tr>
      <w:tr w:rsidR="00BF199F" w:rsidRPr="00BF199F" w:rsidTr="00BF199F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51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3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51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3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вен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51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3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2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51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3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20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351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623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6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6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Субвенции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6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6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5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61,6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езерв средств для софинансирования мероприят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8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286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286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5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5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5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925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1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8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1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1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8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1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8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1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1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  <w:color w:val="000000"/>
              </w:rPr>
            </w:pPr>
            <w:r w:rsidRPr="00BF199F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8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61,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1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епрограммные расходы МКУ "Центр технического обслуживания  администрации Саянского район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 334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 57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 570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1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и МКУ "Центр технического обслуживания администрации Саянского район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 334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 57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4 570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1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(оказание услуг) МКУ "Центр технического обслуживания администрации Саянского район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 334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 855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2 855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1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73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 38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 385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73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 38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 385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1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73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 38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 385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9 734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 38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0 385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60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4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49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60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4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49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60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4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49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600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49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449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1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2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4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4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4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4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4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714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епрограммные расходы КОНТРОЛЬНО-СЧЕТНОГО ОРГАНА САЯНСКОГО РАЙО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1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7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75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и КОНТРОЛЬНО-СЧЕТНОГО ОРГАНА САЯНСКОГО РАЙОН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21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7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 175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Функции председателя   контрольно-счетного органа муниципального образования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12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12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12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3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12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4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12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95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4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Функции  контрольно-счетного органа муниципального образования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008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25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 125,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4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6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7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4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6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7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4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6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7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4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6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7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47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4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1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7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4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1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7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4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1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7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4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61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77,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5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5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5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5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5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5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54,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5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Непрограммные расходы МКУ "Централизованная бухгалтерия администрации Саянского район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5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50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5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Функции  МКУ "Централизованная бухгалтерия администрации Саянского район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50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50,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5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еспечение деятельности МКУ " Централизованная бухгалтерия администрации Саянского района"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27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27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5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1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16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5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1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16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6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1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16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6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1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3 416,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6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6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6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6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,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6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6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6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6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69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7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86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0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23,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0,0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7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 </w:t>
            </w:r>
          </w:p>
        </w:tc>
      </w:tr>
      <w:tr w:rsidR="00BF199F" w:rsidRPr="00BF199F" w:rsidTr="00BF199F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107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  <w:b/>
                <w:bCs/>
              </w:rPr>
            </w:pPr>
            <w:r w:rsidRPr="00BF199F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F199F" w:rsidRPr="00BF199F" w:rsidRDefault="00BF199F" w:rsidP="00BF199F">
            <w:pPr>
              <w:rPr>
                <w:rFonts w:ascii="Arial" w:hAnsi="Arial" w:cs="Arial"/>
                <w:b/>
                <w:bCs/>
              </w:rPr>
            </w:pPr>
            <w:r w:rsidRPr="00BF19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BF19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F199F" w:rsidRPr="00BF199F" w:rsidRDefault="00BF199F" w:rsidP="00BF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BF199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BF199F">
              <w:rPr>
                <w:rFonts w:ascii="Arial" w:hAnsi="Arial" w:cs="Arial"/>
                <w:b/>
                <w:bCs/>
              </w:rPr>
              <w:t>793 367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BF199F">
              <w:rPr>
                <w:rFonts w:ascii="Arial" w:hAnsi="Arial" w:cs="Arial"/>
                <w:b/>
                <w:bCs/>
              </w:rPr>
              <w:t>940 19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BF199F">
              <w:rPr>
                <w:rFonts w:ascii="Arial" w:hAnsi="Arial" w:cs="Arial"/>
                <w:b/>
                <w:bCs/>
              </w:rPr>
              <w:t>928 467,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9F" w:rsidRPr="00BF199F" w:rsidRDefault="00BF199F" w:rsidP="00BF199F">
            <w:pPr>
              <w:jc w:val="right"/>
              <w:rPr>
                <w:rFonts w:ascii="Arial" w:hAnsi="Arial" w:cs="Arial"/>
              </w:rPr>
            </w:pPr>
            <w:r w:rsidRPr="00BF199F">
              <w:rPr>
                <w:rFonts w:ascii="Arial" w:hAnsi="Arial" w:cs="Arial"/>
              </w:rPr>
              <w:t>98,8</w:t>
            </w:r>
          </w:p>
        </w:tc>
      </w:tr>
    </w:tbl>
    <w:p w:rsidR="00CF68D0" w:rsidRDefault="00CF68D0">
      <w:pPr>
        <w:rPr>
          <w:rFonts w:ascii="Arial" w:hAnsi="Arial" w:cs="Arial"/>
        </w:rPr>
      </w:pPr>
    </w:p>
    <w:p w:rsidR="00CF68D0" w:rsidRDefault="00CF68D0">
      <w:pPr>
        <w:rPr>
          <w:rFonts w:ascii="Arial" w:hAnsi="Arial" w:cs="Arial"/>
        </w:rPr>
      </w:pPr>
    </w:p>
    <w:p w:rsidR="00CF68D0" w:rsidRDefault="00CF68D0">
      <w:pPr>
        <w:rPr>
          <w:rFonts w:ascii="Arial" w:hAnsi="Arial" w:cs="Arial"/>
        </w:rPr>
      </w:pPr>
    </w:p>
    <w:p w:rsidR="007F2562" w:rsidRDefault="007F2562">
      <w:pPr>
        <w:rPr>
          <w:rFonts w:ascii="Arial" w:hAnsi="Arial" w:cs="Arial"/>
        </w:rPr>
      </w:pPr>
    </w:p>
    <w:p w:rsidR="00F26FA4" w:rsidRDefault="00F26FA4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7"/>
        <w:gridCol w:w="5217"/>
        <w:gridCol w:w="2688"/>
        <w:gridCol w:w="2667"/>
        <w:gridCol w:w="2727"/>
      </w:tblGrid>
      <w:tr w:rsidR="003341D7" w:rsidRPr="003341D7" w:rsidTr="003341D7">
        <w:trPr>
          <w:trHeight w:val="300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8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b/>
                <w:bCs/>
              </w:rPr>
            </w:pPr>
            <w:r w:rsidRPr="003341D7">
              <w:rPr>
                <w:rFonts w:ascii="Arial" w:hAnsi="Arial" w:cs="Arial"/>
                <w:b/>
                <w:bCs/>
              </w:rPr>
              <w:t>Приложение 6</w:t>
            </w:r>
          </w:p>
        </w:tc>
      </w:tr>
      <w:tr w:rsidR="003341D7" w:rsidRPr="003341D7" w:rsidTr="003341D7">
        <w:trPr>
          <w:trHeight w:val="300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8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</w:tr>
      <w:tr w:rsidR="003341D7" w:rsidRPr="003341D7" w:rsidTr="003341D7">
        <w:trPr>
          <w:trHeight w:val="300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8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</w:tr>
      <w:tr w:rsidR="003341D7" w:rsidRPr="003341D7" w:rsidTr="003341D7">
        <w:trPr>
          <w:trHeight w:val="3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</w:tr>
      <w:tr w:rsidR="003341D7" w:rsidRPr="003341D7" w:rsidTr="003341D7">
        <w:trPr>
          <w:trHeight w:val="1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1D7">
              <w:rPr>
                <w:rFonts w:ascii="Arial" w:hAnsi="Arial" w:cs="Arial"/>
                <w:b/>
                <w:bCs/>
              </w:rPr>
              <w:t xml:space="preserve">Распределение дотации на выравнивание бюджетной обеспеченности поселений   из районного бюджета  Саянского района </w:t>
            </w:r>
            <w:r w:rsidRPr="003341D7">
              <w:rPr>
                <w:rFonts w:ascii="Arial" w:hAnsi="Arial" w:cs="Arial"/>
                <w:b/>
                <w:bCs/>
              </w:rPr>
              <w:br/>
              <w:t xml:space="preserve">за 2023 год 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8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№ строки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7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Сумма</w:t>
            </w:r>
          </w:p>
        </w:tc>
      </w:tr>
      <w:tr w:rsidR="003341D7" w:rsidRPr="003341D7" w:rsidTr="003341D7">
        <w:trPr>
          <w:trHeight w:val="630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2023 го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Исполнение за  2023 год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% исполнения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 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4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2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927,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927,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3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402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402,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4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683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683,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5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686,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686,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6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416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416,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7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899,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899,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8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663,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663,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9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109,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109,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0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746,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746,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1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540,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540,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2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227,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227,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3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020,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020,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4</w:t>
            </w:r>
          </w:p>
        </w:tc>
        <w:tc>
          <w:tcPr>
            <w:tcW w:w="1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3341D7">
        <w:trPr>
          <w:trHeight w:val="315"/>
        </w:trPr>
        <w:tc>
          <w:tcPr>
            <w:tcW w:w="2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15 324,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15 324,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F26FA4" w:rsidRDefault="00F26FA4">
      <w:pPr>
        <w:rPr>
          <w:rFonts w:ascii="Arial" w:hAnsi="Arial" w:cs="Arial"/>
        </w:rPr>
      </w:pPr>
    </w:p>
    <w:p w:rsidR="007F2562" w:rsidRDefault="007F2562">
      <w:pPr>
        <w:rPr>
          <w:rFonts w:ascii="Arial" w:hAnsi="Arial" w:cs="Arial"/>
        </w:rPr>
      </w:pPr>
    </w:p>
    <w:p w:rsidR="00F26FA4" w:rsidRDefault="00F26FA4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15"/>
        <w:gridCol w:w="5672"/>
        <w:gridCol w:w="2410"/>
        <w:gridCol w:w="2679"/>
        <w:gridCol w:w="2410"/>
      </w:tblGrid>
      <w:tr w:rsidR="003341D7" w:rsidRPr="003341D7" w:rsidTr="003341D7">
        <w:trPr>
          <w:trHeight w:val="255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b/>
                <w:bCs/>
              </w:rPr>
            </w:pPr>
            <w:r w:rsidRPr="003341D7">
              <w:rPr>
                <w:rFonts w:ascii="Arial" w:hAnsi="Arial" w:cs="Arial"/>
                <w:b/>
                <w:bCs/>
              </w:rPr>
              <w:t>Приложение 7</w:t>
            </w:r>
          </w:p>
        </w:tc>
      </w:tr>
      <w:tr w:rsidR="003341D7" w:rsidRPr="003341D7" w:rsidTr="003341D7">
        <w:trPr>
          <w:trHeight w:val="6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</w:tr>
      <w:tr w:rsidR="003341D7" w:rsidRPr="003341D7" w:rsidTr="003341D7">
        <w:trPr>
          <w:trHeight w:val="30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</w:tr>
      <w:tr w:rsidR="003341D7" w:rsidRPr="003341D7" w:rsidTr="003341D7">
        <w:trPr>
          <w:trHeight w:val="255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</w:tr>
      <w:tr w:rsidR="003341D7" w:rsidRPr="003341D7" w:rsidTr="003341D7">
        <w:trPr>
          <w:trHeight w:val="18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1D7">
              <w:rPr>
                <w:rFonts w:ascii="Arial" w:hAnsi="Arial" w:cs="Arial"/>
                <w:b/>
                <w:bCs/>
              </w:rPr>
              <w:t xml:space="preserve">Распределение дотаций на выравнивание бюджетной обеспеченности поселений Саянского района </w:t>
            </w:r>
            <w:r w:rsidRPr="003341D7">
              <w:rPr>
                <w:rFonts w:ascii="Arial" w:hAnsi="Arial" w:cs="Arial"/>
                <w:b/>
                <w:bCs/>
              </w:rPr>
              <w:br/>
              <w:t>из краевого бюджета  на осуществление отдельных государственных полномочий по расчету и предоставлению дотаций поселениям</w:t>
            </w:r>
            <w:r w:rsidRPr="003341D7">
              <w:rPr>
                <w:rFonts w:ascii="Arial" w:hAnsi="Arial" w:cs="Arial"/>
                <w:b/>
                <w:bCs/>
              </w:rPr>
              <w:br/>
              <w:t>за  2023 год</w:t>
            </w:r>
          </w:p>
        </w:tc>
      </w:tr>
      <w:tr w:rsidR="003341D7" w:rsidRPr="003341D7" w:rsidTr="003341D7">
        <w:trPr>
          <w:trHeight w:val="315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</w:tr>
      <w:tr w:rsidR="003341D7" w:rsidRPr="003341D7" w:rsidTr="003341D7">
        <w:trPr>
          <w:trHeight w:val="315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3341D7" w:rsidRPr="003341D7" w:rsidTr="003341D7">
        <w:trPr>
          <w:trHeight w:val="315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№ строки</w:t>
            </w:r>
          </w:p>
        </w:tc>
        <w:tc>
          <w:tcPr>
            <w:tcW w:w="1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Сумма</w:t>
            </w:r>
          </w:p>
        </w:tc>
      </w:tr>
      <w:tr w:rsidR="003341D7" w:rsidRPr="003341D7" w:rsidTr="003341D7">
        <w:trPr>
          <w:trHeight w:val="1095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2023 год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Исполнение за 2023 года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%</w:t>
            </w:r>
          </w:p>
        </w:tc>
      </w:tr>
      <w:tr w:rsidR="003341D7" w:rsidRPr="003341D7" w:rsidTr="003341D7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4</w:t>
            </w:r>
          </w:p>
        </w:tc>
      </w:tr>
      <w:tr w:rsidR="003341D7" w:rsidRPr="003341D7" w:rsidTr="003341D7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5 449,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5 449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2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87,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87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3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37,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37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4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669,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669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5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734,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734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6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06,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06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7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95,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95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8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213,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213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9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559,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559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0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738,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738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1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27,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27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2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45,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45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3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145,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145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4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449,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449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2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14 758,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14 758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F26FA4" w:rsidRDefault="00F26FA4">
      <w:pPr>
        <w:rPr>
          <w:rFonts w:ascii="Arial" w:hAnsi="Arial" w:cs="Arial"/>
        </w:rPr>
      </w:pPr>
    </w:p>
    <w:p w:rsidR="00F26FA4" w:rsidRDefault="00F26FA4">
      <w:pPr>
        <w:rPr>
          <w:rFonts w:ascii="Arial" w:hAnsi="Arial" w:cs="Arial"/>
        </w:rPr>
      </w:pPr>
      <w:bookmarkStart w:id="3" w:name="RANGE!A1:J846"/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1508"/>
        <w:gridCol w:w="5012"/>
        <w:gridCol w:w="2854"/>
        <w:gridCol w:w="2727"/>
        <w:gridCol w:w="2685"/>
      </w:tblGrid>
      <w:tr w:rsidR="003341D7" w:rsidRPr="003341D7" w:rsidTr="003341D7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8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b/>
                <w:bCs/>
              </w:rPr>
            </w:pPr>
            <w:r w:rsidRPr="003341D7">
              <w:rPr>
                <w:rFonts w:ascii="Arial" w:hAnsi="Arial" w:cs="Arial"/>
                <w:b/>
                <w:bCs/>
              </w:rPr>
              <w:t>Приложение 8</w:t>
            </w:r>
          </w:p>
        </w:tc>
      </w:tr>
      <w:tr w:rsidR="003341D7" w:rsidRPr="003341D7" w:rsidTr="003341D7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8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</w:tr>
      <w:tr w:rsidR="003341D7" w:rsidRPr="003341D7" w:rsidTr="003341D7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8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</w:tr>
      <w:tr w:rsidR="003341D7" w:rsidRPr="003341D7" w:rsidTr="003341D7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</w:tr>
      <w:tr w:rsidR="003341D7" w:rsidRPr="003341D7" w:rsidTr="003341D7">
        <w:trPr>
          <w:trHeight w:val="300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</w:tr>
      <w:tr w:rsidR="003341D7" w:rsidRPr="003341D7" w:rsidTr="003341D7">
        <w:trPr>
          <w:trHeight w:val="14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1D7">
              <w:rPr>
                <w:rFonts w:ascii="Arial" w:hAnsi="Arial" w:cs="Arial"/>
                <w:b/>
                <w:bCs/>
              </w:rPr>
              <w:t xml:space="preserve">Распределение дотации на поддержку мер по обеспечению сбалансированности бюджетов поселений  Саянского района </w:t>
            </w:r>
            <w:r w:rsidRPr="003341D7">
              <w:rPr>
                <w:rFonts w:ascii="Arial" w:hAnsi="Arial" w:cs="Arial"/>
                <w:b/>
                <w:bCs/>
              </w:rPr>
              <w:br/>
              <w:t>за 9 месяцев 2023 года</w:t>
            </w:r>
          </w:p>
        </w:tc>
      </w:tr>
      <w:tr w:rsidR="003341D7" w:rsidRPr="003341D7" w:rsidTr="003341D7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</w:tr>
      <w:tr w:rsidR="003341D7" w:rsidRPr="003341D7" w:rsidTr="003341D7">
        <w:trPr>
          <w:trHeight w:val="315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8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3341D7" w:rsidRPr="003341D7" w:rsidTr="003341D7">
        <w:trPr>
          <w:trHeight w:val="315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№ строки</w:t>
            </w:r>
          </w:p>
        </w:tc>
        <w:tc>
          <w:tcPr>
            <w:tcW w:w="1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Сумма</w:t>
            </w:r>
          </w:p>
        </w:tc>
      </w:tr>
      <w:tr w:rsidR="003341D7" w:rsidRPr="003341D7" w:rsidTr="003341D7">
        <w:trPr>
          <w:trHeight w:val="900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2023 год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Исполнение за 2023 год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%</w:t>
            </w:r>
          </w:p>
        </w:tc>
      </w:tr>
      <w:tr w:rsidR="003341D7" w:rsidRPr="003341D7" w:rsidTr="003341D7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 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4</w:t>
            </w:r>
          </w:p>
        </w:tc>
      </w:tr>
      <w:tr w:rsidR="003341D7" w:rsidRPr="003341D7" w:rsidTr="003341D7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820,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820,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2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843,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843,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3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80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8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4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 340,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 340,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5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880,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880,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6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060,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060,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7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911,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 911,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8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902,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902,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9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707,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707,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0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011,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 011,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1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 946,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 946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2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 613,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 613,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3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 829,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3 829,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4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5 338,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5 338,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38 587,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38 587,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F26FA4" w:rsidRDefault="00F26FA4">
      <w:pPr>
        <w:rPr>
          <w:rFonts w:ascii="Arial" w:hAnsi="Arial" w:cs="Arial"/>
        </w:rPr>
      </w:pPr>
    </w:p>
    <w:p w:rsidR="00F26FA4" w:rsidRDefault="00F26FA4">
      <w:pPr>
        <w:rPr>
          <w:rFonts w:ascii="Arial" w:hAnsi="Arial" w:cs="Arial"/>
        </w:rPr>
      </w:pPr>
    </w:p>
    <w:p w:rsidR="00F26FA4" w:rsidRDefault="00F26FA4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9"/>
        <w:gridCol w:w="5722"/>
        <w:gridCol w:w="2481"/>
        <w:gridCol w:w="2534"/>
        <w:gridCol w:w="2520"/>
      </w:tblGrid>
      <w:tr w:rsidR="003341D7" w:rsidRPr="003341D7" w:rsidTr="003341D7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b/>
                <w:bCs/>
              </w:rPr>
            </w:pPr>
            <w:r w:rsidRPr="003341D7">
              <w:rPr>
                <w:rFonts w:ascii="Arial" w:hAnsi="Arial" w:cs="Arial"/>
                <w:b/>
                <w:bCs/>
              </w:rPr>
              <w:t>Приложение 9</w:t>
            </w:r>
          </w:p>
        </w:tc>
      </w:tr>
      <w:tr w:rsidR="003341D7" w:rsidRPr="003341D7" w:rsidTr="003341D7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</w:tr>
      <w:tr w:rsidR="003341D7" w:rsidRPr="003341D7" w:rsidTr="003341D7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</w:tr>
      <w:tr w:rsidR="003341D7" w:rsidRPr="003341D7" w:rsidTr="003341D7">
        <w:trPr>
          <w:trHeight w:val="300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</w:tr>
      <w:tr w:rsidR="003341D7" w:rsidRPr="003341D7" w:rsidTr="003341D7">
        <w:trPr>
          <w:trHeight w:val="27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  <w:b/>
                <w:bCs/>
              </w:rPr>
            </w:pPr>
            <w:r w:rsidRPr="003341D7">
              <w:rPr>
                <w:rFonts w:ascii="Arial" w:hAnsi="Arial" w:cs="Arial"/>
                <w:b/>
                <w:bCs/>
              </w:rPr>
              <w:t xml:space="preserve">Распределение субвенций бюджетам поселений Саянского района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</w:t>
            </w:r>
            <w:r w:rsidRPr="003341D7">
              <w:rPr>
                <w:rFonts w:ascii="Arial" w:hAnsi="Arial" w:cs="Arial"/>
                <w:b/>
                <w:bCs/>
              </w:rPr>
              <w:br/>
              <w:t xml:space="preserve">по созданию и обеспечению деятельности административных комиссий»  </w:t>
            </w:r>
            <w:r w:rsidRPr="003341D7">
              <w:rPr>
                <w:rFonts w:ascii="Arial" w:hAnsi="Arial" w:cs="Arial"/>
                <w:b/>
                <w:bCs/>
              </w:rPr>
              <w:br/>
              <w:t>за  2023 год</w:t>
            </w:r>
          </w:p>
        </w:tc>
      </w:tr>
      <w:tr w:rsidR="003341D7" w:rsidRPr="003341D7" w:rsidTr="003341D7">
        <w:trPr>
          <w:trHeight w:val="315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7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3341D7" w:rsidRPr="003341D7" w:rsidTr="003341D7">
        <w:trPr>
          <w:trHeight w:val="315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№ строки</w:t>
            </w:r>
          </w:p>
        </w:tc>
        <w:tc>
          <w:tcPr>
            <w:tcW w:w="1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5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Сумма</w:t>
            </w:r>
          </w:p>
        </w:tc>
      </w:tr>
      <w:tr w:rsidR="003341D7" w:rsidRPr="003341D7" w:rsidTr="003341D7">
        <w:trPr>
          <w:trHeight w:val="1245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1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2023 го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Исполнение за   2023 год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%</w:t>
            </w:r>
          </w:p>
        </w:tc>
      </w:tr>
      <w:tr w:rsidR="003341D7" w:rsidRPr="003341D7" w:rsidTr="003341D7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 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4</w:t>
            </w:r>
          </w:p>
        </w:tc>
      </w:tr>
      <w:tr w:rsidR="003341D7" w:rsidRPr="003341D7" w:rsidTr="003341D7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22,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3,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59,5</w:t>
            </w:r>
          </w:p>
        </w:tc>
      </w:tr>
      <w:tr w:rsidR="003341D7" w:rsidRPr="003341D7" w:rsidTr="003341D7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2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3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4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5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6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7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8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9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0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1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2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42,9</w:t>
            </w:r>
          </w:p>
        </w:tc>
      </w:tr>
      <w:tr w:rsidR="003341D7" w:rsidRPr="003341D7" w:rsidTr="003341D7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3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3341D7">
        <w:trPr>
          <w:trHeight w:val="315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center"/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14</w:t>
            </w:r>
          </w:p>
        </w:tc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D7" w:rsidRPr="003341D7" w:rsidRDefault="003341D7" w:rsidP="003341D7">
            <w:pPr>
              <w:rPr>
                <w:rFonts w:ascii="Arial" w:hAnsi="Arial" w:cs="Arial"/>
              </w:rPr>
            </w:pPr>
            <w:r w:rsidRPr="003341D7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341D7" w:rsidRPr="003341D7" w:rsidTr="003341D7">
        <w:trPr>
          <w:trHeight w:val="315"/>
        </w:trPr>
        <w:tc>
          <w:tcPr>
            <w:tcW w:w="2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25,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41D7">
              <w:rPr>
                <w:rFonts w:ascii="Arial" w:hAnsi="Arial" w:cs="Arial"/>
                <w:b/>
                <w:bCs/>
                <w:color w:val="000000"/>
              </w:rPr>
              <w:t>15,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1D7" w:rsidRPr="003341D7" w:rsidRDefault="003341D7" w:rsidP="003341D7">
            <w:pPr>
              <w:jc w:val="right"/>
              <w:rPr>
                <w:rFonts w:ascii="Arial" w:hAnsi="Arial" w:cs="Arial"/>
                <w:color w:val="000000"/>
              </w:rPr>
            </w:pPr>
            <w:r w:rsidRPr="003341D7">
              <w:rPr>
                <w:rFonts w:ascii="Arial" w:hAnsi="Arial" w:cs="Arial"/>
                <w:color w:val="000000"/>
              </w:rPr>
              <w:t>61,4</w:t>
            </w:r>
          </w:p>
        </w:tc>
      </w:tr>
    </w:tbl>
    <w:p w:rsidR="00F26FA4" w:rsidRDefault="00F26FA4">
      <w:pPr>
        <w:rPr>
          <w:rFonts w:ascii="Arial" w:hAnsi="Arial" w:cs="Arial"/>
        </w:rPr>
      </w:pPr>
    </w:p>
    <w:p w:rsidR="007F2562" w:rsidRPr="00DB66F6" w:rsidRDefault="007F2562">
      <w:pPr>
        <w:rPr>
          <w:rFonts w:ascii="Arial" w:hAnsi="Arial" w:cs="Arial"/>
        </w:rPr>
      </w:pPr>
      <w:bookmarkStart w:id="4" w:name="RANGE!A1:F64"/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1682"/>
        <w:gridCol w:w="4983"/>
        <w:gridCol w:w="2348"/>
        <w:gridCol w:w="2984"/>
        <w:gridCol w:w="2789"/>
      </w:tblGrid>
      <w:tr w:rsidR="00DB66F6" w:rsidRPr="00DB66F6" w:rsidTr="00DB66F6">
        <w:trPr>
          <w:trHeight w:val="345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bookmarkStart w:id="5" w:name="RANGE!A1:F59"/>
            <w:bookmarkEnd w:id="5"/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  <w:b/>
                <w:bCs/>
              </w:rPr>
            </w:pPr>
            <w:r w:rsidRPr="00DB66F6">
              <w:rPr>
                <w:rFonts w:ascii="Arial" w:hAnsi="Arial" w:cs="Arial"/>
                <w:b/>
                <w:bCs/>
              </w:rPr>
              <w:t>Приложение 10</w:t>
            </w:r>
          </w:p>
        </w:tc>
      </w:tr>
      <w:tr w:rsidR="00DB66F6" w:rsidRPr="00DB66F6" w:rsidTr="00DB66F6">
        <w:trPr>
          <w:trHeight w:val="660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495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300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300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300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24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  <w:b/>
                <w:bCs/>
              </w:rPr>
            </w:pPr>
            <w:r w:rsidRPr="00DB66F6">
              <w:rPr>
                <w:rFonts w:ascii="Arial" w:hAnsi="Arial" w:cs="Arial"/>
                <w:b/>
                <w:bCs/>
              </w:rPr>
              <w:t xml:space="preserve">Распределение субвенций бюджетам поселений Саянского района на осуществление государственных полномочий по первичному воинскому учету на территориях, </w:t>
            </w:r>
            <w:r w:rsidRPr="00DB66F6">
              <w:rPr>
                <w:rFonts w:ascii="Arial" w:hAnsi="Arial" w:cs="Arial"/>
                <w:b/>
                <w:bCs/>
              </w:rPr>
              <w:br/>
              <w:t xml:space="preserve">где отсутствуют военные комиссариаты, в соответствии с Федеральным законом </w:t>
            </w:r>
            <w:r w:rsidRPr="00DB66F6">
              <w:rPr>
                <w:rFonts w:ascii="Arial" w:hAnsi="Arial" w:cs="Arial"/>
                <w:b/>
                <w:bCs/>
              </w:rPr>
              <w:br/>
              <w:t xml:space="preserve">от 28 марта 1998 года № 53-ФЗ «О воинской обязанности и военной службе» </w:t>
            </w:r>
            <w:r w:rsidRPr="00DB66F6">
              <w:rPr>
                <w:rFonts w:ascii="Arial" w:hAnsi="Arial" w:cs="Arial"/>
                <w:b/>
                <w:bCs/>
              </w:rPr>
              <w:br/>
              <w:t>за 2023 год</w:t>
            </w:r>
          </w:p>
        </w:tc>
      </w:tr>
      <w:tr w:rsidR="00DB66F6" w:rsidRPr="00DB66F6" w:rsidTr="00DB66F6">
        <w:trPr>
          <w:trHeight w:val="315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DB66F6" w:rsidRPr="00DB66F6" w:rsidTr="00DB66F6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№ строки</w:t>
            </w: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Сумма</w:t>
            </w:r>
          </w:p>
        </w:tc>
      </w:tr>
      <w:tr w:rsidR="00DB66F6" w:rsidRPr="00DB66F6" w:rsidTr="00DB66F6">
        <w:trPr>
          <w:trHeight w:val="94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023 год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Исполнение за  2023год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%</w:t>
            </w:r>
          </w:p>
        </w:tc>
      </w:tr>
      <w:tr w:rsidR="00DB66F6" w:rsidRPr="00DB66F6" w:rsidTr="00DB66F6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</w:t>
            </w:r>
          </w:p>
        </w:tc>
      </w:tr>
      <w:tr w:rsidR="00DB66F6" w:rsidRPr="00DB66F6" w:rsidTr="00DB66F6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470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470,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17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17,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17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17,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9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1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2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70,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3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17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17,6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4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64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64,7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B66F6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66F6">
              <w:rPr>
                <w:rFonts w:ascii="Arial" w:hAnsi="Arial" w:cs="Arial"/>
                <w:b/>
                <w:bCs/>
                <w:color w:val="000000"/>
              </w:rPr>
              <w:t>1 623,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66F6">
              <w:rPr>
                <w:rFonts w:ascii="Arial" w:hAnsi="Arial" w:cs="Arial"/>
                <w:b/>
                <w:bCs/>
                <w:color w:val="000000"/>
              </w:rPr>
              <w:t>1 623,4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7F2562" w:rsidRDefault="007F2562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8"/>
        <w:gridCol w:w="5719"/>
        <w:gridCol w:w="2676"/>
        <w:gridCol w:w="2641"/>
        <w:gridCol w:w="2942"/>
      </w:tblGrid>
      <w:tr w:rsidR="00DB66F6" w:rsidRPr="00DB66F6" w:rsidTr="00DB66F6">
        <w:trPr>
          <w:trHeight w:val="30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прил. 11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30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30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250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47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  <w:b/>
                <w:bCs/>
              </w:rPr>
            </w:pPr>
            <w:r w:rsidRPr="00DB66F6">
              <w:rPr>
                <w:rFonts w:ascii="Arial" w:hAnsi="Arial" w:cs="Arial"/>
                <w:b/>
                <w:bCs/>
              </w:rPr>
              <w:t xml:space="preserve">Распределение иных межбюджетных трансфертов   на обеспечение первичных мер пожарной безопасности за 2023 год </w:t>
            </w:r>
          </w:p>
        </w:tc>
      </w:tr>
      <w:tr w:rsidR="00DB66F6" w:rsidRPr="00DB66F6" w:rsidTr="00DB66F6">
        <w:trPr>
          <w:trHeight w:val="36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(тыс.руб.)</w:t>
            </w:r>
          </w:p>
        </w:tc>
      </w:tr>
      <w:tr w:rsidR="00DB66F6" w:rsidRPr="00DB66F6" w:rsidTr="00DB66F6">
        <w:trPr>
          <w:trHeight w:val="60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Поселение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023 г.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Исполнение за 2023 год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%</w:t>
            </w:r>
          </w:p>
        </w:tc>
      </w:tr>
      <w:tr w:rsidR="00DB66F6" w:rsidRPr="00DB66F6" w:rsidTr="00DB66F6">
        <w:trPr>
          <w:trHeight w:val="3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</w:tr>
      <w:tr w:rsidR="00DB66F6" w:rsidRPr="00DB66F6" w:rsidTr="00DB66F6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915,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915,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2,7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2,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7,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7,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3,8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3,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8,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8,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3,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3,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3,7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3,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6,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6,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2,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2,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4,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4,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3,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3,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2,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2,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4,8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4,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26,8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26,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  <w:b/>
                <w:bCs/>
              </w:rPr>
            </w:pPr>
            <w:r w:rsidRPr="00DB66F6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</w:rPr>
            </w:pPr>
            <w:r w:rsidRPr="00DB66F6">
              <w:rPr>
                <w:rFonts w:ascii="Arial" w:hAnsi="Arial" w:cs="Arial"/>
                <w:b/>
                <w:bCs/>
              </w:rPr>
              <w:t>1845,8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</w:rPr>
            </w:pPr>
            <w:r w:rsidRPr="00DB66F6">
              <w:rPr>
                <w:rFonts w:ascii="Arial" w:hAnsi="Arial" w:cs="Arial"/>
                <w:b/>
                <w:bCs/>
              </w:rPr>
              <w:t>1845,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B63A6D" w:rsidRDefault="00B63A6D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1"/>
        <w:gridCol w:w="5228"/>
        <w:gridCol w:w="2783"/>
        <w:gridCol w:w="2948"/>
        <w:gridCol w:w="3016"/>
      </w:tblGrid>
      <w:tr w:rsidR="00DB66F6" w:rsidRPr="00DB66F6" w:rsidTr="00DB66F6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прил. 12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250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47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Распределение выплат на частичную компенсацию расходов на повышение оплаты труда отдельным категориям работников бюджетной сферы за счет средств краевого бюджета за  2023 год</w:t>
            </w:r>
          </w:p>
        </w:tc>
      </w:tr>
      <w:tr w:rsidR="00DB66F6" w:rsidRPr="00DB66F6" w:rsidTr="00DB66F6">
        <w:trPr>
          <w:trHeight w:val="36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  <w:b/>
                <w:bCs/>
              </w:rPr>
            </w:pPr>
            <w:r w:rsidRPr="00DB66F6">
              <w:rPr>
                <w:rFonts w:ascii="Arial" w:hAnsi="Arial" w:cs="Arial"/>
                <w:b/>
                <w:bCs/>
              </w:rPr>
              <w:t>тыс.руб.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8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Поселение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023г.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Исполнение за 2023 года.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%</w:t>
            </w:r>
          </w:p>
        </w:tc>
      </w:tr>
      <w:tr w:rsidR="00DB66F6" w:rsidRPr="00DB66F6" w:rsidTr="00DB66F6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01,9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01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5,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5,6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4,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4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85,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85,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81,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81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5,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5,6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9,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9,7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6,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6,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97,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97,6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5,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5,6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18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18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06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06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26,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26,7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31,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31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ИТОГО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66F6">
              <w:rPr>
                <w:rFonts w:ascii="Arial" w:hAnsi="Arial" w:cs="Arial"/>
                <w:b/>
                <w:bCs/>
                <w:color w:val="000000"/>
              </w:rPr>
              <w:t>2 286,8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66F6">
              <w:rPr>
                <w:rFonts w:ascii="Arial" w:hAnsi="Arial" w:cs="Arial"/>
                <w:b/>
                <w:bCs/>
                <w:color w:val="000000"/>
              </w:rPr>
              <w:t>2 286,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B63A6D" w:rsidRDefault="00B63A6D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  <w:bookmarkStart w:id="6" w:name="RANGE!A1:F63"/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811"/>
        <w:gridCol w:w="5228"/>
        <w:gridCol w:w="2783"/>
        <w:gridCol w:w="2948"/>
        <w:gridCol w:w="3016"/>
      </w:tblGrid>
      <w:tr w:rsidR="00DB66F6" w:rsidRPr="00DB66F6" w:rsidTr="00DB66F6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bookmarkStart w:id="7" w:name="RANGE!A1:J727"/>
            <w:bookmarkEnd w:id="7"/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прил.13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250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47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Распределение иных межбюджетных трансфертов за содействие налогового потенциала за 2023 год</w:t>
            </w:r>
          </w:p>
        </w:tc>
      </w:tr>
      <w:tr w:rsidR="00DB66F6" w:rsidRPr="00DB66F6" w:rsidTr="00DB66F6">
        <w:trPr>
          <w:trHeight w:val="36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</w:rPr>
            </w:pPr>
            <w:r w:rsidRPr="00DB66F6">
              <w:rPr>
                <w:rFonts w:ascii="Arial" w:hAnsi="Arial" w:cs="Arial"/>
                <w:b/>
                <w:bCs/>
              </w:rPr>
              <w:t>тыс.руб.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8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Поселение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023г.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Исполнение за  2023 год.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%</w:t>
            </w:r>
          </w:p>
        </w:tc>
      </w:tr>
      <w:tr w:rsidR="00DB66F6" w:rsidRPr="00DB66F6" w:rsidTr="00DB66F6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65,3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65,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9,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9,7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,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,2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6,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6,4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25,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25,1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25,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25,7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,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1,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1,5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,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,2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0,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0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1,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1,5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ИТОГО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66F6">
              <w:rPr>
                <w:rFonts w:ascii="Arial" w:hAnsi="Arial" w:cs="Arial"/>
                <w:b/>
                <w:bCs/>
                <w:color w:val="000000"/>
              </w:rPr>
              <w:t>1 600,5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66F6">
              <w:rPr>
                <w:rFonts w:ascii="Arial" w:hAnsi="Arial" w:cs="Arial"/>
                <w:b/>
                <w:bCs/>
                <w:color w:val="000000"/>
              </w:rPr>
              <w:t>1 600,5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66F6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B63A6D" w:rsidRDefault="00B63A6D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1"/>
        <w:gridCol w:w="5228"/>
        <w:gridCol w:w="2783"/>
        <w:gridCol w:w="2948"/>
        <w:gridCol w:w="3016"/>
      </w:tblGrid>
      <w:tr w:rsidR="00DB66F6" w:rsidRPr="00DB66F6" w:rsidTr="00DB66F6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прил. 14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250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47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6F6" w:rsidRPr="00DB66F6" w:rsidRDefault="00DB66F6" w:rsidP="00415DD0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Распределение иных межбюджетных трансфертов на реализацию проектов по благоустройству территорий населенных п</w:t>
            </w:r>
            <w:r w:rsidR="00415DD0">
              <w:rPr>
                <w:rFonts w:ascii="Arial" w:hAnsi="Arial" w:cs="Arial"/>
              </w:rPr>
              <w:t>унктов</w:t>
            </w:r>
            <w:r w:rsidRPr="00DB66F6">
              <w:rPr>
                <w:rFonts w:ascii="Arial" w:hAnsi="Arial" w:cs="Arial"/>
              </w:rPr>
              <w:t xml:space="preserve"> Саянского района за счет средств краевого бюджета за 2023 год</w:t>
            </w:r>
          </w:p>
        </w:tc>
      </w:tr>
      <w:tr w:rsidR="00DB66F6" w:rsidRPr="00DB66F6" w:rsidTr="00DB66F6">
        <w:trPr>
          <w:trHeight w:val="36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  <w:b/>
                <w:bCs/>
              </w:rPr>
            </w:pPr>
            <w:r w:rsidRPr="00DB66F6">
              <w:rPr>
                <w:rFonts w:ascii="Arial" w:hAnsi="Arial" w:cs="Arial"/>
                <w:b/>
                <w:bCs/>
              </w:rPr>
              <w:t>тыс.руб.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</w:p>
        </w:tc>
      </w:tr>
      <w:tr w:rsidR="00DB66F6" w:rsidRPr="00DB66F6" w:rsidTr="00DB66F6">
        <w:trPr>
          <w:trHeight w:val="103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Поселение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023г.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Исполнение за 2023 год.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center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%</w:t>
            </w:r>
          </w:p>
        </w:tc>
      </w:tr>
      <w:tr w:rsidR="00DB66F6" w:rsidRPr="00DB66F6" w:rsidTr="00DB66F6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84,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84,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5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97,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97,5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75,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675,2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8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00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70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9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 109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 109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0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 606,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 606,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2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3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14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 276,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2 268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99,7</w:t>
            </w:r>
          </w:p>
        </w:tc>
      </w:tr>
      <w:tr w:rsidR="00DB66F6" w:rsidRPr="00DB66F6" w:rsidTr="00DB66F6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F6" w:rsidRPr="00DB66F6" w:rsidRDefault="00DB66F6" w:rsidP="00DB66F6">
            <w:pPr>
              <w:rPr>
                <w:rFonts w:ascii="Arial" w:hAnsi="Arial" w:cs="Arial"/>
              </w:rPr>
            </w:pPr>
            <w:r w:rsidRPr="00DB66F6">
              <w:rPr>
                <w:rFonts w:ascii="Arial" w:hAnsi="Arial" w:cs="Arial"/>
              </w:rPr>
              <w:t>ИТОГО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66F6">
              <w:rPr>
                <w:rFonts w:ascii="Arial" w:hAnsi="Arial" w:cs="Arial"/>
                <w:b/>
                <w:bCs/>
                <w:color w:val="000000"/>
              </w:rPr>
              <w:t>7 748,9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66F6">
              <w:rPr>
                <w:rFonts w:ascii="Arial" w:hAnsi="Arial" w:cs="Arial"/>
                <w:b/>
                <w:bCs/>
                <w:color w:val="000000"/>
              </w:rPr>
              <w:t>7 741,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6F6" w:rsidRPr="00DB66F6" w:rsidRDefault="00DB66F6" w:rsidP="00DB66F6">
            <w:pPr>
              <w:jc w:val="right"/>
              <w:rPr>
                <w:rFonts w:ascii="Arial" w:hAnsi="Arial" w:cs="Arial"/>
                <w:color w:val="000000"/>
              </w:rPr>
            </w:pPr>
            <w:r w:rsidRPr="00DB66F6">
              <w:rPr>
                <w:rFonts w:ascii="Arial" w:hAnsi="Arial" w:cs="Arial"/>
                <w:color w:val="000000"/>
              </w:rPr>
              <w:t>99,9</w:t>
            </w:r>
          </w:p>
        </w:tc>
      </w:tr>
    </w:tbl>
    <w:p w:rsidR="006E129B" w:rsidRDefault="006E129B">
      <w:pPr>
        <w:rPr>
          <w:rFonts w:ascii="Arial" w:hAnsi="Arial" w:cs="Arial"/>
        </w:rPr>
      </w:pPr>
    </w:p>
    <w:p w:rsidR="006E129B" w:rsidRDefault="006E129B">
      <w:pPr>
        <w:rPr>
          <w:rFonts w:ascii="Arial" w:hAnsi="Arial" w:cs="Arial"/>
        </w:rPr>
      </w:pPr>
      <w:bookmarkStart w:id="8" w:name="RANGE!A1:J859"/>
      <w:bookmarkStart w:id="9" w:name="RANGE!A1:J1021"/>
      <w:bookmarkStart w:id="10" w:name="RANGE!A1:J956"/>
      <w:bookmarkEnd w:id="8"/>
      <w:bookmarkEnd w:id="9"/>
      <w:bookmarkEnd w:id="10"/>
    </w:p>
    <w:p w:rsidR="0000427B" w:rsidRDefault="0000427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3421B9" w:rsidRDefault="003421B9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7172AD" w:rsidRDefault="007172AD">
      <w:pPr>
        <w:rPr>
          <w:rFonts w:ascii="Arial" w:hAnsi="Arial" w:cs="Arial"/>
        </w:rPr>
      </w:pPr>
    </w:p>
    <w:p w:rsidR="007172AD" w:rsidRDefault="007172AD">
      <w:pPr>
        <w:rPr>
          <w:rFonts w:ascii="Arial" w:hAnsi="Arial" w:cs="Arial"/>
        </w:rPr>
      </w:pPr>
    </w:p>
    <w:p w:rsidR="007172AD" w:rsidRDefault="007172AD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8377CC" w:rsidRDefault="008377CC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8377CC" w:rsidRDefault="008377CC">
      <w:pPr>
        <w:rPr>
          <w:rFonts w:ascii="Arial" w:hAnsi="Arial" w:cs="Arial"/>
        </w:rPr>
      </w:pPr>
    </w:p>
    <w:p w:rsidR="00EE00C7" w:rsidRDefault="00EE00C7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p w:rsidR="008377CC" w:rsidRDefault="008377CC">
      <w:pPr>
        <w:rPr>
          <w:rFonts w:ascii="Arial" w:hAnsi="Arial" w:cs="Arial"/>
        </w:rPr>
      </w:pPr>
    </w:p>
    <w:p w:rsidR="008377CC" w:rsidRDefault="008377CC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692E79" w:rsidRDefault="00692E79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p w:rsidR="00911834" w:rsidRDefault="00911834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492E95" w:rsidRDefault="00492E95">
      <w:pPr>
        <w:rPr>
          <w:rFonts w:ascii="Arial" w:hAnsi="Arial" w:cs="Arial"/>
        </w:rPr>
      </w:pPr>
    </w:p>
    <w:p w:rsidR="00492E95" w:rsidRDefault="00492E95">
      <w:pPr>
        <w:rPr>
          <w:rFonts w:ascii="Arial" w:hAnsi="Arial" w:cs="Arial"/>
        </w:rPr>
      </w:pPr>
    </w:p>
    <w:p w:rsidR="00492E95" w:rsidRDefault="00492E95">
      <w:pPr>
        <w:rPr>
          <w:rFonts w:ascii="Arial" w:hAnsi="Arial" w:cs="Arial"/>
        </w:rPr>
      </w:pPr>
    </w:p>
    <w:p w:rsidR="00492E95" w:rsidRDefault="00492E95">
      <w:pPr>
        <w:rPr>
          <w:rFonts w:ascii="Arial" w:hAnsi="Arial" w:cs="Arial"/>
        </w:rPr>
      </w:pPr>
    </w:p>
    <w:p w:rsidR="00492E95" w:rsidRDefault="00492E95">
      <w:pPr>
        <w:rPr>
          <w:rFonts w:ascii="Arial" w:hAnsi="Arial" w:cs="Arial"/>
        </w:rPr>
      </w:pPr>
    </w:p>
    <w:p w:rsidR="00514FDB" w:rsidRPr="002E239F" w:rsidRDefault="00514FDB">
      <w:pPr>
        <w:rPr>
          <w:rFonts w:ascii="Arial" w:hAnsi="Arial" w:cs="Arial"/>
        </w:rPr>
      </w:pPr>
    </w:p>
    <w:sectPr w:rsidR="00514FDB" w:rsidRPr="002E239F" w:rsidSect="00C654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51D"/>
    <w:rsid w:val="0000427B"/>
    <w:rsid w:val="00013864"/>
    <w:rsid w:val="00015D30"/>
    <w:rsid w:val="00020F66"/>
    <w:rsid w:val="00025686"/>
    <w:rsid w:val="00025D95"/>
    <w:rsid w:val="000343D3"/>
    <w:rsid w:val="000365CF"/>
    <w:rsid w:val="0004205F"/>
    <w:rsid w:val="00043C6C"/>
    <w:rsid w:val="00044B87"/>
    <w:rsid w:val="00055A7C"/>
    <w:rsid w:val="00060089"/>
    <w:rsid w:val="000621B3"/>
    <w:rsid w:val="00070096"/>
    <w:rsid w:val="00070F60"/>
    <w:rsid w:val="00080B97"/>
    <w:rsid w:val="00082C2A"/>
    <w:rsid w:val="00086153"/>
    <w:rsid w:val="000A2A70"/>
    <w:rsid w:val="000A35CB"/>
    <w:rsid w:val="000B079C"/>
    <w:rsid w:val="000E1176"/>
    <w:rsid w:val="000F1AD3"/>
    <w:rsid w:val="00103EA9"/>
    <w:rsid w:val="001244C8"/>
    <w:rsid w:val="001308E8"/>
    <w:rsid w:val="001319AA"/>
    <w:rsid w:val="001378BA"/>
    <w:rsid w:val="00167301"/>
    <w:rsid w:val="001800E6"/>
    <w:rsid w:val="00190F1A"/>
    <w:rsid w:val="001A525D"/>
    <w:rsid w:val="001A6D3C"/>
    <w:rsid w:val="001B0E32"/>
    <w:rsid w:val="001B23C3"/>
    <w:rsid w:val="001E1F37"/>
    <w:rsid w:val="001E684A"/>
    <w:rsid w:val="001F351D"/>
    <w:rsid w:val="00204A1A"/>
    <w:rsid w:val="00216551"/>
    <w:rsid w:val="00225E79"/>
    <w:rsid w:val="00232D07"/>
    <w:rsid w:val="00233188"/>
    <w:rsid w:val="00267C45"/>
    <w:rsid w:val="00271AAA"/>
    <w:rsid w:val="0028662A"/>
    <w:rsid w:val="002912B5"/>
    <w:rsid w:val="002A5B61"/>
    <w:rsid w:val="002B029B"/>
    <w:rsid w:val="002B417A"/>
    <w:rsid w:val="002C3492"/>
    <w:rsid w:val="002C51C7"/>
    <w:rsid w:val="002D1F71"/>
    <w:rsid w:val="002E239F"/>
    <w:rsid w:val="002E6C9C"/>
    <w:rsid w:val="002F6A56"/>
    <w:rsid w:val="00300245"/>
    <w:rsid w:val="003030C3"/>
    <w:rsid w:val="00304276"/>
    <w:rsid w:val="0031491D"/>
    <w:rsid w:val="00325065"/>
    <w:rsid w:val="003341D7"/>
    <w:rsid w:val="00340774"/>
    <w:rsid w:val="003421B9"/>
    <w:rsid w:val="003465DC"/>
    <w:rsid w:val="003579DA"/>
    <w:rsid w:val="0036239A"/>
    <w:rsid w:val="00391689"/>
    <w:rsid w:val="003922CC"/>
    <w:rsid w:val="00393E31"/>
    <w:rsid w:val="003A736B"/>
    <w:rsid w:val="003B5DB5"/>
    <w:rsid w:val="003E7528"/>
    <w:rsid w:val="0041350C"/>
    <w:rsid w:val="004152E7"/>
    <w:rsid w:val="00415DD0"/>
    <w:rsid w:val="00421F00"/>
    <w:rsid w:val="00426EE6"/>
    <w:rsid w:val="00463D03"/>
    <w:rsid w:val="0047143E"/>
    <w:rsid w:val="00472EA9"/>
    <w:rsid w:val="00482F5C"/>
    <w:rsid w:val="0048634B"/>
    <w:rsid w:val="00492E95"/>
    <w:rsid w:val="004942AD"/>
    <w:rsid w:val="004977BE"/>
    <w:rsid w:val="004B13F8"/>
    <w:rsid w:val="004B71C9"/>
    <w:rsid w:val="004D497F"/>
    <w:rsid w:val="004E0AAF"/>
    <w:rsid w:val="004F3380"/>
    <w:rsid w:val="004F7279"/>
    <w:rsid w:val="00500A58"/>
    <w:rsid w:val="00501DCA"/>
    <w:rsid w:val="00504098"/>
    <w:rsid w:val="00504C68"/>
    <w:rsid w:val="00507CCF"/>
    <w:rsid w:val="00514DA5"/>
    <w:rsid w:val="00514FDB"/>
    <w:rsid w:val="00542664"/>
    <w:rsid w:val="00546ED7"/>
    <w:rsid w:val="00547EDC"/>
    <w:rsid w:val="0056007D"/>
    <w:rsid w:val="00575301"/>
    <w:rsid w:val="005A1ACE"/>
    <w:rsid w:val="005A30AD"/>
    <w:rsid w:val="005D7C11"/>
    <w:rsid w:val="005E48F1"/>
    <w:rsid w:val="00603103"/>
    <w:rsid w:val="0060426F"/>
    <w:rsid w:val="0060439A"/>
    <w:rsid w:val="006271C4"/>
    <w:rsid w:val="00637EC1"/>
    <w:rsid w:val="00641DE5"/>
    <w:rsid w:val="0066302D"/>
    <w:rsid w:val="006641B9"/>
    <w:rsid w:val="00673954"/>
    <w:rsid w:val="00692E79"/>
    <w:rsid w:val="00697C64"/>
    <w:rsid w:val="006A5727"/>
    <w:rsid w:val="006B7F8F"/>
    <w:rsid w:val="006D120D"/>
    <w:rsid w:val="006D1D82"/>
    <w:rsid w:val="006D46DD"/>
    <w:rsid w:val="006E129B"/>
    <w:rsid w:val="006E27E0"/>
    <w:rsid w:val="006E465F"/>
    <w:rsid w:val="007172AD"/>
    <w:rsid w:val="007248CA"/>
    <w:rsid w:val="00742B16"/>
    <w:rsid w:val="00753B70"/>
    <w:rsid w:val="00757462"/>
    <w:rsid w:val="00762956"/>
    <w:rsid w:val="00794D48"/>
    <w:rsid w:val="00796999"/>
    <w:rsid w:val="007A5C74"/>
    <w:rsid w:val="007B2A63"/>
    <w:rsid w:val="007B376A"/>
    <w:rsid w:val="007B7EC0"/>
    <w:rsid w:val="007C3190"/>
    <w:rsid w:val="007E0CE9"/>
    <w:rsid w:val="007F2562"/>
    <w:rsid w:val="00811BED"/>
    <w:rsid w:val="0082106D"/>
    <w:rsid w:val="008242C0"/>
    <w:rsid w:val="00836404"/>
    <w:rsid w:val="008377CC"/>
    <w:rsid w:val="008428DF"/>
    <w:rsid w:val="008516AF"/>
    <w:rsid w:val="00856B73"/>
    <w:rsid w:val="00862865"/>
    <w:rsid w:val="008746C8"/>
    <w:rsid w:val="0089318B"/>
    <w:rsid w:val="008A1588"/>
    <w:rsid w:val="008B1272"/>
    <w:rsid w:val="008B2D75"/>
    <w:rsid w:val="008B65A5"/>
    <w:rsid w:val="008C5D02"/>
    <w:rsid w:val="008D1639"/>
    <w:rsid w:val="008D3DC6"/>
    <w:rsid w:val="008E4B21"/>
    <w:rsid w:val="008F5282"/>
    <w:rsid w:val="008F7607"/>
    <w:rsid w:val="009053D0"/>
    <w:rsid w:val="00911834"/>
    <w:rsid w:val="00913DC1"/>
    <w:rsid w:val="00936286"/>
    <w:rsid w:val="009512E3"/>
    <w:rsid w:val="00953895"/>
    <w:rsid w:val="009A535B"/>
    <w:rsid w:val="009A6209"/>
    <w:rsid w:val="009B68AA"/>
    <w:rsid w:val="009C30DE"/>
    <w:rsid w:val="009E0435"/>
    <w:rsid w:val="009E6C19"/>
    <w:rsid w:val="009F70FA"/>
    <w:rsid w:val="00A42303"/>
    <w:rsid w:val="00A45EC1"/>
    <w:rsid w:val="00A5146E"/>
    <w:rsid w:val="00A564CA"/>
    <w:rsid w:val="00AA6BB3"/>
    <w:rsid w:val="00AB3619"/>
    <w:rsid w:val="00AB6E06"/>
    <w:rsid w:val="00AE0D79"/>
    <w:rsid w:val="00AF5ADE"/>
    <w:rsid w:val="00AF68A8"/>
    <w:rsid w:val="00B05D2B"/>
    <w:rsid w:val="00B05F81"/>
    <w:rsid w:val="00B27F95"/>
    <w:rsid w:val="00B53089"/>
    <w:rsid w:val="00B560FB"/>
    <w:rsid w:val="00B63A6D"/>
    <w:rsid w:val="00B7196A"/>
    <w:rsid w:val="00B90E24"/>
    <w:rsid w:val="00B95948"/>
    <w:rsid w:val="00BB2F39"/>
    <w:rsid w:val="00BC006C"/>
    <w:rsid w:val="00BD3DD6"/>
    <w:rsid w:val="00BF199F"/>
    <w:rsid w:val="00C11DEF"/>
    <w:rsid w:val="00C14B37"/>
    <w:rsid w:val="00C15D10"/>
    <w:rsid w:val="00C2015E"/>
    <w:rsid w:val="00C34829"/>
    <w:rsid w:val="00C37C1C"/>
    <w:rsid w:val="00C37C85"/>
    <w:rsid w:val="00C427D6"/>
    <w:rsid w:val="00C619D2"/>
    <w:rsid w:val="00C65475"/>
    <w:rsid w:val="00C72388"/>
    <w:rsid w:val="00C7329E"/>
    <w:rsid w:val="00C86FA1"/>
    <w:rsid w:val="00CA1792"/>
    <w:rsid w:val="00CA25FA"/>
    <w:rsid w:val="00CA3C3F"/>
    <w:rsid w:val="00CB0C48"/>
    <w:rsid w:val="00CC7CFF"/>
    <w:rsid w:val="00CD65CD"/>
    <w:rsid w:val="00CE0146"/>
    <w:rsid w:val="00CE06EC"/>
    <w:rsid w:val="00CF4F66"/>
    <w:rsid w:val="00CF68D0"/>
    <w:rsid w:val="00D0099F"/>
    <w:rsid w:val="00D101F0"/>
    <w:rsid w:val="00D14F1E"/>
    <w:rsid w:val="00D26C75"/>
    <w:rsid w:val="00D37266"/>
    <w:rsid w:val="00D4229D"/>
    <w:rsid w:val="00D52DF6"/>
    <w:rsid w:val="00D63200"/>
    <w:rsid w:val="00D65553"/>
    <w:rsid w:val="00D83A4D"/>
    <w:rsid w:val="00D87495"/>
    <w:rsid w:val="00D878C4"/>
    <w:rsid w:val="00D95B4F"/>
    <w:rsid w:val="00DA338A"/>
    <w:rsid w:val="00DB66F6"/>
    <w:rsid w:val="00DD54E4"/>
    <w:rsid w:val="00DE161A"/>
    <w:rsid w:val="00DF2937"/>
    <w:rsid w:val="00DF6E41"/>
    <w:rsid w:val="00E036E8"/>
    <w:rsid w:val="00E03BB5"/>
    <w:rsid w:val="00E058FF"/>
    <w:rsid w:val="00E14994"/>
    <w:rsid w:val="00E173E5"/>
    <w:rsid w:val="00E25F5D"/>
    <w:rsid w:val="00E461AF"/>
    <w:rsid w:val="00E73C88"/>
    <w:rsid w:val="00E86393"/>
    <w:rsid w:val="00E95BB3"/>
    <w:rsid w:val="00EB63A2"/>
    <w:rsid w:val="00ED2B79"/>
    <w:rsid w:val="00ED4B3B"/>
    <w:rsid w:val="00EE00C7"/>
    <w:rsid w:val="00EE0549"/>
    <w:rsid w:val="00EF17D5"/>
    <w:rsid w:val="00EF255C"/>
    <w:rsid w:val="00EF2FF1"/>
    <w:rsid w:val="00EF3FCC"/>
    <w:rsid w:val="00F06536"/>
    <w:rsid w:val="00F157C4"/>
    <w:rsid w:val="00F25FC0"/>
    <w:rsid w:val="00F26FA4"/>
    <w:rsid w:val="00F367F3"/>
    <w:rsid w:val="00F41612"/>
    <w:rsid w:val="00F615A9"/>
    <w:rsid w:val="00F6794F"/>
    <w:rsid w:val="00F71683"/>
    <w:rsid w:val="00FA03C1"/>
    <w:rsid w:val="00FC5E95"/>
    <w:rsid w:val="00FC6251"/>
    <w:rsid w:val="00FD2D76"/>
    <w:rsid w:val="00FF0D83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F3FA8-A61C-4C2B-BB42-AE02D0EB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51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F351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5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351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1F351D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1F35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1F351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2388"/>
    <w:rPr>
      <w:color w:val="800080"/>
      <w:u w:val="single"/>
    </w:rPr>
  </w:style>
  <w:style w:type="paragraph" w:customStyle="1" w:styleId="font5">
    <w:name w:val="font5"/>
    <w:basedOn w:val="a"/>
    <w:rsid w:val="00C7238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5">
    <w:name w:val="xl65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6">
    <w:name w:val="xl66"/>
    <w:basedOn w:val="a"/>
    <w:rsid w:val="00C72388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C7238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C7238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C7238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72388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C7238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723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72388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723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C72388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C7238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C7238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C7238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C7238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E036E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"/>
    <w:rsid w:val="00E036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font6">
    <w:name w:val="font6"/>
    <w:basedOn w:val="a"/>
    <w:rsid w:val="00C11DEF"/>
    <w:pP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0">
    <w:name w:val="xl14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2">
    <w:name w:val="xl142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3">
    <w:name w:val="xl143"/>
    <w:basedOn w:val="a"/>
    <w:rsid w:val="00C11D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4">
    <w:name w:val="xl144"/>
    <w:basedOn w:val="a"/>
    <w:rsid w:val="00C11DE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145">
    <w:name w:val="xl145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C11D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7">
    <w:name w:val="xl14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8">
    <w:name w:val="xl14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9">
    <w:name w:val="xl149"/>
    <w:basedOn w:val="a"/>
    <w:rsid w:val="00C11D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50">
    <w:name w:val="xl15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C11DEF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2">
    <w:name w:val="xl15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4">
    <w:name w:val="xl15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C11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1">
    <w:name w:val="xl161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C11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C11D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C11D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6">
    <w:name w:val="xl166"/>
    <w:basedOn w:val="a"/>
    <w:rsid w:val="00C11D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B5D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D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5911A-DD6F-45C9-BF88-B139ADB7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5</Pages>
  <Words>51941</Words>
  <Characters>296070</Characters>
  <Application>Microsoft Office Word</Application>
  <DocSecurity>0</DocSecurity>
  <Lines>2467</Lines>
  <Paragraphs>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ndropova</cp:lastModifiedBy>
  <cp:revision>24</cp:revision>
  <cp:lastPrinted>2024-04-02T02:52:00Z</cp:lastPrinted>
  <dcterms:created xsi:type="dcterms:W3CDTF">2023-04-27T07:28:00Z</dcterms:created>
  <dcterms:modified xsi:type="dcterms:W3CDTF">2024-04-17T08:13:00Z</dcterms:modified>
</cp:coreProperties>
</file>